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83EB" w14:textId="409ED26C" w:rsidR="00756738" w:rsidRDefault="00756738" w:rsidP="00AD4F62">
      <w:pPr>
        <w:spacing w:after="0"/>
        <w:jc w:val="both"/>
        <w:rPr>
          <w:sz w:val="18"/>
        </w:rPr>
      </w:pPr>
    </w:p>
    <w:tbl>
      <w:tblPr>
        <w:tblStyle w:val="TabloKlavuzu"/>
        <w:tblpPr w:leftFromText="141" w:rightFromText="141" w:vertAnchor="page" w:horzAnchor="margin" w:tblpXSpec="center" w:tblpY="22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756738" w14:paraId="704BBE00" w14:textId="77777777" w:rsidTr="003B436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162A25D" w14:textId="77777777" w:rsidR="00756738" w:rsidRPr="00FD75DF" w:rsidRDefault="00756738" w:rsidP="003B436B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1296634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FFBBB60" w14:textId="77777777" w:rsidR="00756738" w:rsidRDefault="00756738" w:rsidP="003B436B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075039CE" w14:textId="77777777" w:rsidR="00756738" w:rsidRDefault="00756738" w:rsidP="003B436B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………………….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2BC644D7" w14:textId="77777777" w:rsidR="00756738" w:rsidRDefault="00756738" w:rsidP="003B436B">
            <w:pPr>
              <w:pStyle w:val="AIKMETN"/>
              <w:spacing w:before="0" w:after="0"/>
              <w:ind w:left="0" w:firstLine="0"/>
            </w:pPr>
          </w:p>
        </w:tc>
      </w:tr>
      <w:tr w:rsidR="00756738" w14:paraId="7B0439F5" w14:textId="77777777" w:rsidTr="003B436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24C4F44C" w14:textId="77777777" w:rsidR="00756738" w:rsidRPr="00FD75DF" w:rsidRDefault="00756738" w:rsidP="003B436B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2DCC979" w14:textId="77777777" w:rsidR="00756738" w:rsidRDefault="00756738" w:rsidP="003B436B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B29F3D5" w14:textId="77777777" w:rsidR="00756738" w:rsidRDefault="00756738" w:rsidP="003B436B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37C1A27" w14:textId="77777777" w:rsidR="00756738" w:rsidRDefault="00756738" w:rsidP="003B436B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……/……/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  <w:proofErr w:type="gramEnd"/>
          </w:p>
        </w:tc>
      </w:tr>
      <w:tr w:rsidR="00756738" w14:paraId="149C108A" w14:textId="77777777" w:rsidTr="003B436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6C306C81" w14:textId="77777777" w:rsidR="00756738" w:rsidRPr="00FD75DF" w:rsidRDefault="00756738" w:rsidP="003B436B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8BF7E7C" w14:textId="77777777" w:rsidR="00756738" w:rsidRDefault="00756738" w:rsidP="003B436B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05642B00" w14:textId="77777777" w:rsidR="00756738" w:rsidRDefault="00756738" w:rsidP="003B436B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ED24B35" w14:textId="77777777" w:rsidR="00756738" w:rsidRDefault="00756738" w:rsidP="003B436B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756738" w14:paraId="56863E8C" w14:textId="77777777" w:rsidTr="003B436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42334158" w14:textId="77777777" w:rsidR="00756738" w:rsidRPr="00FD75DF" w:rsidRDefault="00756738" w:rsidP="003B436B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35EA42F" w14:textId="77777777" w:rsidR="00756738" w:rsidRDefault="00756738" w:rsidP="003B436B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0CD8966" w14:textId="77777777" w:rsidR="00756738" w:rsidRDefault="00756738" w:rsidP="003B436B">
            <w:pPr>
              <w:pStyle w:val="AIKMETN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8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Sınıf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2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Dönem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2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81CDE3B" w14:textId="77777777" w:rsidR="00756738" w:rsidRDefault="00756738" w:rsidP="003B436B">
            <w:pPr>
              <w:pStyle w:val="AIKMETN"/>
              <w:spacing w:before="0" w:after="0"/>
              <w:ind w:left="0" w:firstLine="0"/>
            </w:pPr>
          </w:p>
        </w:tc>
      </w:tr>
    </w:tbl>
    <w:bookmarkEnd w:id="0"/>
    <w:p w14:paraId="482A9DBD" w14:textId="594AB430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1. 2018’de hayata geçirilen “Turuncu Bayrak Uygulaması” ile otel ve restoranlardaki ihtiyaç fazlası yemeklerin değerlendirilmesi amaçlanmaktadır. Bu proje kapsamında gıdaların satın alma, üretim, tüketim, değerlendirme, ayrıştırma ve geri dönüşüm süreçleri düzenlenecek; ayrıca kurulacak Gıda Bankası aracılığıyla fazla yemekler ihtiyaç sahiplerine ulaştırılacaktır.</w:t>
      </w:r>
    </w:p>
    <w:p w14:paraId="25F22FBB" w14:textId="77777777" w:rsidR="00AD4F62" w:rsidRPr="00625CC4" w:rsidRDefault="00AD4F62" w:rsidP="00AD4F62">
      <w:pPr>
        <w:spacing w:after="0"/>
        <w:jc w:val="both"/>
        <w:rPr>
          <w:b/>
          <w:sz w:val="18"/>
        </w:rPr>
      </w:pPr>
      <w:r w:rsidRPr="00625CC4">
        <w:rPr>
          <w:b/>
          <w:sz w:val="18"/>
        </w:rPr>
        <w:t>Bu uygulamanın amacı ile aşağıdaki ayetlerden hangisinin mesajı örtüşmektedir?</w:t>
      </w:r>
    </w:p>
    <w:p w14:paraId="571DEB21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A) “Ey iman edenler! Size verdiğimiz rızıkların temiz olanlarından yiyin ve Allah’a şükredin…”</w:t>
      </w:r>
    </w:p>
    <w:p w14:paraId="31D234CB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(Bakara suresi, 172. ayet)</w:t>
      </w:r>
    </w:p>
    <w:p w14:paraId="6840277C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B) “Şüphesiz Rabbin, dilediğine rızkı bol bol verir, dilediğine de kısar…”</w:t>
      </w:r>
    </w:p>
    <w:p w14:paraId="0037B4CA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(</w:t>
      </w:r>
      <w:proofErr w:type="spellStart"/>
      <w:r w:rsidRPr="00625CC4">
        <w:rPr>
          <w:sz w:val="18"/>
        </w:rPr>
        <w:t>İsrâ</w:t>
      </w:r>
      <w:proofErr w:type="spellEnd"/>
      <w:r w:rsidRPr="00625CC4">
        <w:rPr>
          <w:sz w:val="18"/>
        </w:rPr>
        <w:t xml:space="preserve"> suresi, 30. ayet)</w:t>
      </w:r>
    </w:p>
    <w:p w14:paraId="741F5CB5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C) “…Yiyiniz, içiniz fakat israf etmeyiniz. Çünkü Allah israf edenleri sevmez.”</w:t>
      </w:r>
    </w:p>
    <w:p w14:paraId="723475DA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(</w:t>
      </w:r>
      <w:proofErr w:type="spellStart"/>
      <w:r w:rsidRPr="00625CC4">
        <w:rPr>
          <w:sz w:val="18"/>
        </w:rPr>
        <w:t>A’râf</w:t>
      </w:r>
      <w:proofErr w:type="spellEnd"/>
      <w:r w:rsidRPr="00625CC4">
        <w:rPr>
          <w:sz w:val="18"/>
        </w:rPr>
        <w:t xml:space="preserve"> suresi, 31. ayet)</w:t>
      </w:r>
    </w:p>
    <w:p w14:paraId="619A1C36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D) “Ey iman edenler! Karşılıklı rızaya dayanan ticaret dışında birbirinizin malını haksızlıkla yemeyiniz…”</w:t>
      </w:r>
    </w:p>
    <w:p w14:paraId="703932BC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(Nisâ suresi, 29. ayet)</w:t>
      </w:r>
    </w:p>
    <w:p w14:paraId="5D5C3E72" w14:textId="77777777" w:rsidR="00AD4F62" w:rsidRPr="00625CC4" w:rsidRDefault="00AD4F62" w:rsidP="00AD4F62">
      <w:pPr>
        <w:spacing w:after="0"/>
        <w:jc w:val="both"/>
        <w:rPr>
          <w:sz w:val="18"/>
        </w:rPr>
      </w:pPr>
    </w:p>
    <w:p w14:paraId="36D487D6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2. Mekkeli müşriklerin ileri gelenleri Hz. Muhammed’e (sav.) gelerek “Biz senin yanına geldiğimizde fakir ve zavallı insanları yanından kov. Biz o insanlarla bir arada olmaktan hoşlanmıyoruz. Çünkü biz, toplumun seçkin kişileriyiz.” dediler. Hz. Peygamber onların bu isteğini kabul etmedi.</w:t>
      </w:r>
    </w:p>
    <w:p w14:paraId="126BF037" w14:textId="77777777" w:rsidR="00AD4F62" w:rsidRPr="00625CC4" w:rsidRDefault="00AD4F62" w:rsidP="00AD4F62">
      <w:pPr>
        <w:spacing w:after="0"/>
        <w:jc w:val="both"/>
        <w:rPr>
          <w:b/>
          <w:sz w:val="18"/>
        </w:rPr>
      </w:pPr>
      <w:r w:rsidRPr="00625CC4">
        <w:rPr>
          <w:b/>
          <w:sz w:val="18"/>
        </w:rPr>
        <w:t>Bu olay, Hz. Muhammed’in (sav.) aşağıdaki özelliklerinden hangisine örnek oluşturur?</w:t>
      </w:r>
    </w:p>
    <w:p w14:paraId="51EB2ECB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A) Yetimler, hastalar ve yaşlılarla ilgilenirdi.</w:t>
      </w:r>
    </w:p>
    <w:p w14:paraId="466F0028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B) İnsanların sevinç ve üzüntülerini paylaşırdı.</w:t>
      </w:r>
    </w:p>
    <w:p w14:paraId="2B65D347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C) Verdiği sözü yerine getirir, emanete sahip çıkardı.</w:t>
      </w:r>
    </w:p>
    <w:p w14:paraId="7C670EF9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D) İnsanlar arasında ayrım yapılmasına izin vermezdi.</w:t>
      </w:r>
    </w:p>
    <w:p w14:paraId="18B671E7" w14:textId="77777777" w:rsidR="00AD4F62" w:rsidRPr="00625CC4" w:rsidRDefault="00AD4F62" w:rsidP="00AD4F62">
      <w:pPr>
        <w:spacing w:after="0"/>
        <w:jc w:val="both"/>
        <w:rPr>
          <w:sz w:val="18"/>
        </w:rPr>
      </w:pPr>
    </w:p>
    <w:p w14:paraId="2A3C5FBE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3. İslam’da “malın korunması ilkesi” gereği - - - - yasaklanmıştır.</w:t>
      </w:r>
    </w:p>
    <w:p w14:paraId="6931D808" w14:textId="77777777" w:rsidR="00AD4F62" w:rsidRPr="00625CC4" w:rsidRDefault="00AD4F62" w:rsidP="00AD4F62">
      <w:pPr>
        <w:spacing w:after="0"/>
        <w:jc w:val="both"/>
        <w:rPr>
          <w:b/>
          <w:sz w:val="18"/>
        </w:rPr>
      </w:pPr>
      <w:r w:rsidRPr="00625CC4">
        <w:rPr>
          <w:b/>
          <w:sz w:val="18"/>
        </w:rPr>
        <w:t>Bu cümlede boş bırakılan yere aşağıdaki kavramlarından hangisi getirilemez?</w:t>
      </w:r>
    </w:p>
    <w:p w14:paraId="3839AD35" w14:textId="77777777" w:rsidR="00AD4F62" w:rsidRPr="00625CC4" w:rsidRDefault="00AD4F62" w:rsidP="00AD4F62">
      <w:pPr>
        <w:pStyle w:val="ListeParagraf"/>
        <w:numPr>
          <w:ilvl w:val="0"/>
          <w:numId w:val="1"/>
        </w:numPr>
        <w:spacing w:after="0"/>
        <w:jc w:val="both"/>
        <w:rPr>
          <w:sz w:val="18"/>
        </w:rPr>
      </w:pPr>
      <w:proofErr w:type="gramStart"/>
      <w:r w:rsidRPr="00625CC4">
        <w:rPr>
          <w:sz w:val="18"/>
        </w:rPr>
        <w:t>Hırsızlık</w:t>
      </w:r>
      <w:r w:rsidR="00585A0C">
        <w:rPr>
          <w:sz w:val="18"/>
        </w:rPr>
        <w:t xml:space="preserve"> </w:t>
      </w:r>
      <w:r w:rsidRPr="00625CC4">
        <w:rPr>
          <w:sz w:val="18"/>
        </w:rPr>
        <w:t xml:space="preserve"> B</w:t>
      </w:r>
      <w:proofErr w:type="gramEnd"/>
      <w:r w:rsidRPr="00625CC4">
        <w:rPr>
          <w:sz w:val="18"/>
        </w:rPr>
        <w:t xml:space="preserve">) İnfak </w:t>
      </w:r>
      <w:r w:rsidR="00585A0C">
        <w:rPr>
          <w:sz w:val="18"/>
        </w:rPr>
        <w:t xml:space="preserve"> </w:t>
      </w:r>
      <w:r w:rsidRPr="00625CC4">
        <w:rPr>
          <w:sz w:val="18"/>
        </w:rPr>
        <w:t xml:space="preserve">C) Kumar </w:t>
      </w:r>
      <w:r w:rsidR="00585A0C">
        <w:rPr>
          <w:sz w:val="18"/>
        </w:rPr>
        <w:t xml:space="preserve"> </w:t>
      </w:r>
      <w:r w:rsidRPr="00625CC4">
        <w:rPr>
          <w:sz w:val="18"/>
        </w:rPr>
        <w:t>D) İsraf</w:t>
      </w:r>
    </w:p>
    <w:p w14:paraId="17B69F3A" w14:textId="77777777" w:rsidR="00AD4F62" w:rsidRPr="00625CC4" w:rsidRDefault="00AD4F62" w:rsidP="00AD4F62">
      <w:pPr>
        <w:pStyle w:val="ListeParagraf"/>
        <w:spacing w:after="0"/>
        <w:jc w:val="both"/>
        <w:rPr>
          <w:sz w:val="18"/>
        </w:rPr>
      </w:pPr>
    </w:p>
    <w:p w14:paraId="540726CC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 xml:space="preserve">4. Meyve ağaçlarının budanma zamanıydı. Babasına yardım eden Ömer, merakla sordu: “Baba! Dalları neden kesiyorsun, yazık değil mi?” Baba, oğluna gülümseyerek şöyle dedi: “Budama işlemi, ağaçlarımızın daha iyi gelişmesi ve verimini artırması için kullandığımız bir yöntemdir. Şöyle ki kestiğimiz yerlerden yeni dallar çıkar, zamanla büyür ve gürleşir. Bu </w:t>
      </w:r>
      <w:proofErr w:type="gramStart"/>
      <w:r w:rsidRPr="00625CC4">
        <w:rPr>
          <w:sz w:val="18"/>
        </w:rPr>
        <w:t>sayede  ağaçlarımızdan</w:t>
      </w:r>
      <w:proofErr w:type="gramEnd"/>
      <w:r w:rsidRPr="00625CC4">
        <w:rPr>
          <w:sz w:val="18"/>
        </w:rPr>
        <w:t xml:space="preserve"> daha çok ürün alabiliriz.”</w:t>
      </w:r>
    </w:p>
    <w:p w14:paraId="316838D3" w14:textId="77777777" w:rsidR="00AD4F62" w:rsidRPr="00625CC4" w:rsidRDefault="00AD4F62" w:rsidP="00AD4F62">
      <w:pPr>
        <w:spacing w:after="0"/>
        <w:jc w:val="both"/>
        <w:rPr>
          <w:b/>
          <w:sz w:val="18"/>
        </w:rPr>
      </w:pPr>
      <w:r w:rsidRPr="00625CC4">
        <w:rPr>
          <w:b/>
          <w:sz w:val="18"/>
        </w:rPr>
        <w:t>Bu metne göre budama işleminin faydaları ile zekât ibadetinin aşağıdaki sonuçlarından hangisi benzeşmektedir?</w:t>
      </w:r>
    </w:p>
    <w:p w14:paraId="0658D2E5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A) Malı bereketlendirmesi</w:t>
      </w:r>
    </w:p>
    <w:p w14:paraId="189F3F4F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B) İnsanın iç huzurunu artırması</w:t>
      </w:r>
    </w:p>
    <w:p w14:paraId="304C824E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C) Toplumsal barışa katkı sağlaması</w:t>
      </w:r>
    </w:p>
    <w:p w14:paraId="022FC48E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D) Toplumdaki gelir dağılımını dengelemesi</w:t>
      </w:r>
    </w:p>
    <w:p w14:paraId="7D94235F" w14:textId="77777777" w:rsidR="00AD4F62" w:rsidRPr="00625CC4" w:rsidRDefault="00AD4F62" w:rsidP="00AD4F62">
      <w:pPr>
        <w:spacing w:after="0"/>
        <w:jc w:val="both"/>
        <w:rPr>
          <w:sz w:val="18"/>
        </w:rPr>
      </w:pPr>
    </w:p>
    <w:p w14:paraId="371DDEAA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5. “Sen onlara Allah’ın lütfu sayesinde yumuşak davrandın. Eğer katı kalpli ve kaba olsaydın onlar etrafından dağılır giderlerdi. Onları affet, onların bağışlanmasını dile; iş hakkında onlara danış, karar verince de Allah’a güven. Doğrusu Allah, kendisine güvenenleri sever.”</w:t>
      </w:r>
    </w:p>
    <w:p w14:paraId="0FF3E093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(</w:t>
      </w:r>
      <w:proofErr w:type="spellStart"/>
      <w:r w:rsidRPr="00625CC4">
        <w:rPr>
          <w:sz w:val="18"/>
        </w:rPr>
        <w:t>Âl</w:t>
      </w:r>
      <w:proofErr w:type="spellEnd"/>
      <w:r w:rsidRPr="00625CC4">
        <w:rPr>
          <w:sz w:val="18"/>
        </w:rPr>
        <w:t>-i İmrân suresi, 159. ayet)</w:t>
      </w:r>
    </w:p>
    <w:p w14:paraId="19FB1F74" w14:textId="77777777" w:rsidR="00AD4F62" w:rsidRPr="00625CC4" w:rsidRDefault="00AD4F62" w:rsidP="00AD4F62">
      <w:pPr>
        <w:spacing w:after="0"/>
        <w:jc w:val="both"/>
        <w:rPr>
          <w:b/>
          <w:sz w:val="18"/>
        </w:rPr>
      </w:pPr>
      <w:r w:rsidRPr="00625CC4">
        <w:rPr>
          <w:b/>
          <w:sz w:val="18"/>
        </w:rPr>
        <w:t>Bu ayette aşağıdaki kavramların hangisine vurgu yapılmamıştır?</w:t>
      </w:r>
    </w:p>
    <w:p w14:paraId="51F25385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 xml:space="preserve">A) </w:t>
      </w:r>
      <w:proofErr w:type="gramStart"/>
      <w:r w:rsidRPr="00625CC4">
        <w:rPr>
          <w:sz w:val="18"/>
        </w:rPr>
        <w:t xml:space="preserve">İstişare </w:t>
      </w:r>
      <w:r w:rsidR="00585A0C">
        <w:rPr>
          <w:sz w:val="18"/>
        </w:rPr>
        <w:t xml:space="preserve"> </w:t>
      </w:r>
      <w:r w:rsidRPr="00625CC4">
        <w:rPr>
          <w:sz w:val="18"/>
        </w:rPr>
        <w:t>B</w:t>
      </w:r>
      <w:proofErr w:type="gramEnd"/>
      <w:r w:rsidRPr="00625CC4">
        <w:rPr>
          <w:sz w:val="18"/>
        </w:rPr>
        <w:t xml:space="preserve">) Tevekkül </w:t>
      </w:r>
      <w:r w:rsidR="00585A0C">
        <w:rPr>
          <w:sz w:val="18"/>
        </w:rPr>
        <w:t xml:space="preserve"> </w:t>
      </w:r>
      <w:r w:rsidRPr="00625CC4">
        <w:rPr>
          <w:sz w:val="18"/>
        </w:rPr>
        <w:t xml:space="preserve">C) Emek </w:t>
      </w:r>
      <w:r w:rsidR="00585A0C">
        <w:rPr>
          <w:sz w:val="18"/>
        </w:rPr>
        <w:t xml:space="preserve"> </w:t>
      </w:r>
      <w:r w:rsidRPr="00625CC4">
        <w:rPr>
          <w:sz w:val="18"/>
        </w:rPr>
        <w:t>D) Merhamet</w:t>
      </w:r>
    </w:p>
    <w:p w14:paraId="587AFFDD" w14:textId="77777777" w:rsidR="00AD4F62" w:rsidRPr="00625CC4" w:rsidRDefault="00AD4F62" w:rsidP="00AD4F62">
      <w:pPr>
        <w:spacing w:after="0"/>
        <w:jc w:val="both"/>
        <w:rPr>
          <w:sz w:val="18"/>
        </w:rPr>
      </w:pPr>
    </w:p>
    <w:p w14:paraId="01B6A65E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6. Yetiştirdiği mısırlarla her yıl “en kaliteli mısır” ödülünü alan bir çiftçi bu mısırların tohumlarını, ekmeleri için komşularına da</w:t>
      </w:r>
    </w:p>
    <w:p w14:paraId="571918E6" w14:textId="77777777" w:rsidR="00AD4F62" w:rsidRPr="00625CC4" w:rsidRDefault="00AD4F62" w:rsidP="00AD4F62">
      <w:pPr>
        <w:spacing w:after="0"/>
        <w:jc w:val="both"/>
        <w:rPr>
          <w:sz w:val="18"/>
        </w:rPr>
      </w:pPr>
      <w:proofErr w:type="gramStart"/>
      <w:r w:rsidRPr="00625CC4">
        <w:rPr>
          <w:sz w:val="18"/>
        </w:rPr>
        <w:t>dağıtmaktadır</w:t>
      </w:r>
      <w:proofErr w:type="gramEnd"/>
      <w:r w:rsidRPr="00625CC4">
        <w:rPr>
          <w:sz w:val="18"/>
        </w:rPr>
        <w:t>. Bunu öğrenen bir gazeteci, çiftçiye şöyle sorar: “Seninle her yıl aynı yarışmaya giren komşularına, kaliteli</w:t>
      </w:r>
    </w:p>
    <w:p w14:paraId="78DD0499" w14:textId="77777777" w:rsidR="00AD4F62" w:rsidRPr="00625CC4" w:rsidRDefault="00AD4F62" w:rsidP="00AD4F62">
      <w:pPr>
        <w:spacing w:after="0"/>
        <w:jc w:val="both"/>
        <w:rPr>
          <w:sz w:val="18"/>
        </w:rPr>
      </w:pPr>
      <w:proofErr w:type="gramStart"/>
      <w:r w:rsidRPr="00625CC4">
        <w:rPr>
          <w:sz w:val="18"/>
        </w:rPr>
        <w:t>tohumlarından</w:t>
      </w:r>
      <w:proofErr w:type="gramEnd"/>
      <w:r w:rsidRPr="00625CC4">
        <w:rPr>
          <w:sz w:val="18"/>
        </w:rPr>
        <w:t xml:space="preserve"> vermeyi nasıl göze alabiliyorsun?” Çiftçi şu cevabı verir: “Yoksa bilmiyor musunuz? Olgunlaşan mısırların</w:t>
      </w:r>
    </w:p>
    <w:p w14:paraId="520658A4" w14:textId="77777777" w:rsidR="00AD4F62" w:rsidRPr="00625CC4" w:rsidRDefault="00AD4F62" w:rsidP="00AD4F62">
      <w:pPr>
        <w:spacing w:after="0"/>
        <w:jc w:val="both"/>
        <w:rPr>
          <w:sz w:val="18"/>
        </w:rPr>
      </w:pPr>
      <w:proofErr w:type="gramStart"/>
      <w:r w:rsidRPr="00625CC4">
        <w:rPr>
          <w:sz w:val="18"/>
        </w:rPr>
        <w:t>polenleri</w:t>
      </w:r>
      <w:proofErr w:type="gramEnd"/>
      <w:r w:rsidRPr="00625CC4">
        <w:rPr>
          <w:sz w:val="18"/>
        </w:rPr>
        <w:t xml:space="preserve"> farklı yollarla tarlalara dağılır. Eğer komşularım kalitesiz mısır yetiştirirse benim ürettiğim mısırın </w:t>
      </w:r>
      <w:proofErr w:type="spellStart"/>
      <w:r w:rsidRPr="00625CC4">
        <w:rPr>
          <w:sz w:val="18"/>
        </w:rPr>
        <w:t>kaliteside</w:t>
      </w:r>
      <w:proofErr w:type="spellEnd"/>
      <w:r w:rsidRPr="00625CC4">
        <w:rPr>
          <w:sz w:val="18"/>
        </w:rPr>
        <w:t xml:space="preserve"> çapraz</w:t>
      </w:r>
    </w:p>
    <w:p w14:paraId="58837D8B" w14:textId="77777777" w:rsidR="00AD4F62" w:rsidRPr="00625CC4" w:rsidRDefault="00AD4F62" w:rsidP="00AD4F62">
      <w:pPr>
        <w:spacing w:after="0"/>
        <w:jc w:val="both"/>
        <w:rPr>
          <w:sz w:val="18"/>
        </w:rPr>
      </w:pPr>
      <w:proofErr w:type="gramStart"/>
      <w:r w:rsidRPr="00625CC4">
        <w:rPr>
          <w:sz w:val="18"/>
        </w:rPr>
        <w:t>tozlaşmanın</w:t>
      </w:r>
      <w:proofErr w:type="gramEnd"/>
      <w:r w:rsidRPr="00625CC4">
        <w:rPr>
          <w:sz w:val="18"/>
        </w:rPr>
        <w:t xml:space="preserve"> etkisiyle her geçen yıl düşer. Kaliteli mısır yetiştirmek istiyorsam komşularıma da kaliteli mısır yetiştirmeleri</w:t>
      </w:r>
    </w:p>
    <w:p w14:paraId="477421E6" w14:textId="77777777" w:rsidR="00AD4F62" w:rsidRPr="00625CC4" w:rsidRDefault="00AD4F62" w:rsidP="00AD4F62">
      <w:pPr>
        <w:spacing w:after="0"/>
        <w:jc w:val="both"/>
        <w:rPr>
          <w:sz w:val="18"/>
        </w:rPr>
      </w:pPr>
      <w:proofErr w:type="gramStart"/>
      <w:r w:rsidRPr="00625CC4">
        <w:rPr>
          <w:sz w:val="18"/>
        </w:rPr>
        <w:t>için</w:t>
      </w:r>
      <w:proofErr w:type="gramEnd"/>
      <w:r w:rsidRPr="00625CC4">
        <w:rPr>
          <w:sz w:val="18"/>
        </w:rPr>
        <w:t xml:space="preserve"> yardım etmeliyim.”</w:t>
      </w:r>
    </w:p>
    <w:p w14:paraId="4D455DAE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Bu çiftçinin, farklı tarlaları bir bütünün parçaları olarak görmesi gibi Hz. Muhammed de (sav.) Müslümanları aynı bedenin</w:t>
      </w:r>
    </w:p>
    <w:p w14:paraId="7927AFFA" w14:textId="77777777" w:rsidR="00AD4F62" w:rsidRPr="00625CC4" w:rsidRDefault="00AD4F62" w:rsidP="00AD4F62">
      <w:pPr>
        <w:spacing w:after="0"/>
        <w:jc w:val="both"/>
        <w:rPr>
          <w:sz w:val="18"/>
        </w:rPr>
      </w:pPr>
      <w:proofErr w:type="gramStart"/>
      <w:r w:rsidRPr="00625CC4">
        <w:rPr>
          <w:sz w:val="18"/>
        </w:rPr>
        <w:t>organları</w:t>
      </w:r>
      <w:proofErr w:type="gramEnd"/>
      <w:r w:rsidRPr="00625CC4">
        <w:rPr>
          <w:sz w:val="18"/>
        </w:rPr>
        <w:t xml:space="preserve"> olarak görür. Organlar arasındaki bağ ne kadar sağlıklı ve güçlü olursa beden de o derece güçlü olur. Bu sebeple</w:t>
      </w:r>
    </w:p>
    <w:p w14:paraId="02970CE0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İslam dini, insanların birbirleriyle yardımlaşmasını, dayanışma içinde olmasını ve iyi ilişkiler kurmasını ister.</w:t>
      </w:r>
    </w:p>
    <w:p w14:paraId="77D59502" w14:textId="77777777" w:rsidR="00AD4F62" w:rsidRPr="00625CC4" w:rsidRDefault="00AD4F62" w:rsidP="00AD4F62">
      <w:pPr>
        <w:spacing w:after="0"/>
        <w:jc w:val="both"/>
        <w:rPr>
          <w:b/>
          <w:sz w:val="18"/>
        </w:rPr>
      </w:pPr>
      <w:r w:rsidRPr="00625CC4">
        <w:rPr>
          <w:b/>
          <w:sz w:val="18"/>
        </w:rPr>
        <w:t>Bu metin, evrendeki;</w:t>
      </w:r>
    </w:p>
    <w:p w14:paraId="57C2714D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I. toplumsal,</w:t>
      </w:r>
    </w:p>
    <w:p w14:paraId="59818664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II. biyolojik,</w:t>
      </w:r>
    </w:p>
    <w:p w14:paraId="590D87FD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III. fiziksel</w:t>
      </w:r>
    </w:p>
    <w:p w14:paraId="7726D0B2" w14:textId="77777777" w:rsidR="00AD4F62" w:rsidRPr="00625CC4" w:rsidRDefault="00AD4F62" w:rsidP="00AD4F62">
      <w:pPr>
        <w:spacing w:after="0"/>
        <w:jc w:val="both"/>
        <w:rPr>
          <w:b/>
          <w:sz w:val="18"/>
        </w:rPr>
      </w:pPr>
      <w:proofErr w:type="gramStart"/>
      <w:r w:rsidRPr="00625CC4">
        <w:rPr>
          <w:b/>
          <w:sz w:val="18"/>
        </w:rPr>
        <w:t>yasalardan</w:t>
      </w:r>
      <w:proofErr w:type="gramEnd"/>
      <w:r w:rsidRPr="00625CC4">
        <w:rPr>
          <w:b/>
          <w:sz w:val="18"/>
        </w:rPr>
        <w:t xml:space="preserve"> hangileriyle ilgili bilgi içermektedir?</w:t>
      </w:r>
    </w:p>
    <w:p w14:paraId="27212A10" w14:textId="77777777" w:rsidR="00AD4F62" w:rsidRPr="00625CC4" w:rsidRDefault="00AD4F62" w:rsidP="00AD4F62">
      <w:pPr>
        <w:spacing w:after="0"/>
        <w:jc w:val="both"/>
        <w:rPr>
          <w:b/>
          <w:sz w:val="18"/>
        </w:rPr>
      </w:pPr>
    </w:p>
    <w:p w14:paraId="3E5762C8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 xml:space="preserve">A) Yalnız I. </w:t>
      </w:r>
      <w:r w:rsidR="00585A0C">
        <w:rPr>
          <w:sz w:val="18"/>
        </w:rPr>
        <w:t xml:space="preserve">  </w:t>
      </w:r>
      <w:r w:rsidRPr="00625CC4">
        <w:rPr>
          <w:sz w:val="18"/>
        </w:rPr>
        <w:t xml:space="preserve">B) Yalnız III. </w:t>
      </w:r>
      <w:r w:rsidR="00585A0C">
        <w:rPr>
          <w:sz w:val="18"/>
        </w:rPr>
        <w:t xml:space="preserve">  </w:t>
      </w:r>
      <w:r w:rsidRPr="00625CC4">
        <w:rPr>
          <w:sz w:val="18"/>
        </w:rPr>
        <w:t xml:space="preserve">C) I ve II. </w:t>
      </w:r>
      <w:r w:rsidR="00585A0C">
        <w:rPr>
          <w:sz w:val="18"/>
        </w:rPr>
        <w:t xml:space="preserve">   </w:t>
      </w:r>
      <w:r w:rsidRPr="00625CC4">
        <w:rPr>
          <w:sz w:val="18"/>
        </w:rPr>
        <w:t>D) I, II ve III.</w:t>
      </w:r>
    </w:p>
    <w:p w14:paraId="39756A9F" w14:textId="77777777" w:rsidR="00AD4F62" w:rsidRPr="00625CC4" w:rsidRDefault="00AD4F62" w:rsidP="00AD4F62">
      <w:pPr>
        <w:spacing w:after="0"/>
        <w:jc w:val="both"/>
        <w:rPr>
          <w:sz w:val="18"/>
        </w:rPr>
      </w:pPr>
    </w:p>
    <w:p w14:paraId="6888390A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7. Osmanlı ve Selçuklu Dönemi’nde şehirlerin belirli noktalarına konan “sadaka taşları”, İslam dininin insanlar arasındaki gelir</w:t>
      </w:r>
    </w:p>
    <w:p w14:paraId="4D012852" w14:textId="77777777" w:rsidR="00AD4F62" w:rsidRPr="00625CC4" w:rsidRDefault="00AD4F62" w:rsidP="00AD4F62">
      <w:pPr>
        <w:spacing w:after="0"/>
        <w:jc w:val="both"/>
        <w:rPr>
          <w:sz w:val="18"/>
        </w:rPr>
      </w:pPr>
      <w:proofErr w:type="gramStart"/>
      <w:r w:rsidRPr="00625CC4">
        <w:rPr>
          <w:sz w:val="18"/>
        </w:rPr>
        <w:t>eşitsizliğini</w:t>
      </w:r>
      <w:proofErr w:type="gramEnd"/>
      <w:r w:rsidRPr="00625CC4">
        <w:rPr>
          <w:sz w:val="18"/>
        </w:rPr>
        <w:t xml:space="preserve"> gidermek amacıyla emrettiği yardımlaşmanın büyük bir incelikle yerine getirilmesini sağlıyordu. Cami avlularının en kuytu köşesine konan silindir şeklindeki bu taşın üst kısmında küçük bir oyuk bulunurdu. İmkânı olan insanlar, bu</w:t>
      </w:r>
    </w:p>
    <w:p w14:paraId="4074BD03" w14:textId="77777777" w:rsidR="00AD4F62" w:rsidRPr="00625CC4" w:rsidRDefault="00AD4F62" w:rsidP="00AD4F62">
      <w:pPr>
        <w:spacing w:after="0"/>
        <w:jc w:val="both"/>
        <w:rPr>
          <w:sz w:val="18"/>
        </w:rPr>
      </w:pPr>
      <w:proofErr w:type="gramStart"/>
      <w:r w:rsidRPr="00625CC4">
        <w:rPr>
          <w:sz w:val="18"/>
        </w:rPr>
        <w:t>oyuğa</w:t>
      </w:r>
      <w:proofErr w:type="gramEnd"/>
      <w:r w:rsidRPr="00625CC4">
        <w:rPr>
          <w:sz w:val="18"/>
        </w:rPr>
        <w:t xml:space="preserve"> bıraktıkları sadakalarla yoksullara, onları rencide etmeden el uzatıyordu.</w:t>
      </w:r>
    </w:p>
    <w:p w14:paraId="5983F328" w14:textId="77777777" w:rsidR="00AD4F62" w:rsidRPr="00625CC4" w:rsidRDefault="00AD4F62" w:rsidP="00AD4F62">
      <w:pPr>
        <w:spacing w:after="0"/>
        <w:jc w:val="both"/>
        <w:rPr>
          <w:b/>
          <w:sz w:val="18"/>
        </w:rPr>
      </w:pPr>
      <w:r w:rsidRPr="00625CC4">
        <w:rPr>
          <w:b/>
          <w:sz w:val="18"/>
        </w:rPr>
        <w:t>Bu metinde sözü edilen gelenek aşağıdaki hadislerden hangisinin mesajıyla örtüşmektedir?</w:t>
      </w:r>
    </w:p>
    <w:p w14:paraId="361421EB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A) Sadaka, malı bereketlendirir.</w:t>
      </w:r>
    </w:p>
    <w:p w14:paraId="3D660CC9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B) Sağ elin verdiğini sol el görmesin.</w:t>
      </w:r>
    </w:p>
    <w:p w14:paraId="0F0561C0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C) Rızkının bol olmasını isteyen sadaka versin.</w:t>
      </w:r>
    </w:p>
    <w:p w14:paraId="5C83B759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D) Sadaka, suyun ateşi söndürdüğü gibi hataları yok eder.</w:t>
      </w:r>
    </w:p>
    <w:p w14:paraId="441DBECD" w14:textId="77777777" w:rsidR="00AD4F62" w:rsidRPr="00625CC4" w:rsidRDefault="00AD4F62" w:rsidP="00AD4F62">
      <w:pPr>
        <w:spacing w:after="0"/>
        <w:jc w:val="both"/>
        <w:rPr>
          <w:sz w:val="18"/>
        </w:rPr>
      </w:pPr>
    </w:p>
    <w:p w14:paraId="442DA6C6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8. Ey iman edenler! İçki, kumar, dikili taşlar ve fal okları şeytan işi, iğrenç şeylerdir. Bunlardan kaçının ki kurtuluşa eresiniz.</w:t>
      </w:r>
    </w:p>
    <w:p w14:paraId="2663CDC7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(Mâide suresi, 90. ayet)</w:t>
      </w:r>
    </w:p>
    <w:p w14:paraId="5DDA0895" w14:textId="77777777" w:rsidR="00AD4F62" w:rsidRPr="00625CC4" w:rsidRDefault="00AD4F62" w:rsidP="00AD4F62">
      <w:pPr>
        <w:spacing w:after="0"/>
        <w:jc w:val="both"/>
        <w:rPr>
          <w:b/>
          <w:sz w:val="18"/>
        </w:rPr>
      </w:pPr>
      <w:r w:rsidRPr="00625CC4">
        <w:rPr>
          <w:b/>
          <w:sz w:val="18"/>
        </w:rPr>
        <w:t>Bu ayet, İslam’ın;</w:t>
      </w:r>
    </w:p>
    <w:p w14:paraId="10882C4D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I. malın,</w:t>
      </w:r>
    </w:p>
    <w:p w14:paraId="5318363A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II. dinin,</w:t>
      </w:r>
    </w:p>
    <w:p w14:paraId="62E52802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III. aklın</w:t>
      </w:r>
    </w:p>
    <w:p w14:paraId="0C3CC5DF" w14:textId="77777777" w:rsidR="00AD4F62" w:rsidRPr="00625CC4" w:rsidRDefault="00AD4F62" w:rsidP="00AD4F62">
      <w:pPr>
        <w:spacing w:after="0"/>
        <w:jc w:val="both"/>
        <w:rPr>
          <w:b/>
          <w:sz w:val="18"/>
        </w:rPr>
      </w:pPr>
      <w:proofErr w:type="gramStart"/>
      <w:r w:rsidRPr="00625CC4">
        <w:rPr>
          <w:b/>
          <w:sz w:val="18"/>
        </w:rPr>
        <w:t>korunması</w:t>
      </w:r>
      <w:proofErr w:type="gramEnd"/>
      <w:r w:rsidRPr="00625CC4">
        <w:rPr>
          <w:b/>
          <w:sz w:val="18"/>
        </w:rPr>
        <w:t xml:space="preserve"> ilkelerinden hangileriyle ilgili mesajlar içermektedir?</w:t>
      </w:r>
    </w:p>
    <w:p w14:paraId="127FBA21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 xml:space="preserve">A) I ve II. </w:t>
      </w:r>
      <w:r w:rsidR="00585A0C">
        <w:rPr>
          <w:sz w:val="18"/>
        </w:rPr>
        <w:t xml:space="preserve">   </w:t>
      </w:r>
      <w:r w:rsidRPr="00625CC4">
        <w:rPr>
          <w:sz w:val="18"/>
        </w:rPr>
        <w:t>B) I ve III.</w:t>
      </w:r>
      <w:r w:rsidR="00585A0C">
        <w:rPr>
          <w:sz w:val="18"/>
        </w:rPr>
        <w:t xml:space="preserve">   </w:t>
      </w:r>
      <w:r w:rsidRPr="00625CC4">
        <w:rPr>
          <w:sz w:val="18"/>
        </w:rPr>
        <w:t xml:space="preserve"> C) II ve III.</w:t>
      </w:r>
      <w:r w:rsidR="00585A0C">
        <w:rPr>
          <w:sz w:val="18"/>
        </w:rPr>
        <w:t xml:space="preserve">   </w:t>
      </w:r>
      <w:r w:rsidRPr="00625CC4">
        <w:rPr>
          <w:sz w:val="18"/>
        </w:rPr>
        <w:t xml:space="preserve"> D) I, II ve III.</w:t>
      </w:r>
    </w:p>
    <w:p w14:paraId="49144DB8" w14:textId="77777777" w:rsidR="00AD4F62" w:rsidRPr="00625CC4" w:rsidRDefault="00AD4F62" w:rsidP="00AD4F62">
      <w:pPr>
        <w:spacing w:after="0"/>
        <w:jc w:val="both"/>
        <w:rPr>
          <w:sz w:val="18"/>
        </w:rPr>
      </w:pPr>
    </w:p>
    <w:p w14:paraId="2AF65B7E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lastRenderedPageBreak/>
        <w:t>9. • “Biz gökleri, yeri ve bunlar arasında bulunanları oyun ve eğlence olsun diye yaratmadık.”</w:t>
      </w:r>
    </w:p>
    <w:p w14:paraId="4820CDD6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(</w:t>
      </w:r>
      <w:proofErr w:type="spellStart"/>
      <w:r w:rsidRPr="00625CC4">
        <w:rPr>
          <w:sz w:val="18"/>
        </w:rPr>
        <w:t>Enbiyâ</w:t>
      </w:r>
      <w:proofErr w:type="spellEnd"/>
      <w:r w:rsidRPr="00625CC4">
        <w:rPr>
          <w:sz w:val="18"/>
        </w:rPr>
        <w:t xml:space="preserve"> suresi, 16. ayet)</w:t>
      </w:r>
    </w:p>
    <w:p w14:paraId="2D855526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• “Göklerin ve yerin yaratılışında, gece ile gündüzün birbiri ardınca gelip gidişinde selim akıl sahipleri için elbette ibretler vardır.”</w:t>
      </w:r>
    </w:p>
    <w:p w14:paraId="6F205470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(</w:t>
      </w:r>
      <w:proofErr w:type="spellStart"/>
      <w:r w:rsidRPr="00625CC4">
        <w:rPr>
          <w:sz w:val="18"/>
        </w:rPr>
        <w:t>Âl</w:t>
      </w:r>
      <w:proofErr w:type="spellEnd"/>
      <w:r w:rsidRPr="00625CC4">
        <w:rPr>
          <w:sz w:val="18"/>
        </w:rPr>
        <w:t>-i İmrân suresi, 190. ayet)</w:t>
      </w:r>
    </w:p>
    <w:p w14:paraId="46545163" w14:textId="77777777" w:rsidR="00AD4F62" w:rsidRPr="00625CC4" w:rsidRDefault="00AD4F62" w:rsidP="00AD4F62">
      <w:pPr>
        <w:spacing w:after="0"/>
        <w:jc w:val="both"/>
        <w:rPr>
          <w:b/>
          <w:sz w:val="18"/>
        </w:rPr>
      </w:pPr>
      <w:r w:rsidRPr="00625CC4">
        <w:rPr>
          <w:b/>
          <w:sz w:val="18"/>
        </w:rPr>
        <w:t>Bu ayetlerden aşağıdaki yargıların hangisine ulaşılamaz?</w:t>
      </w:r>
    </w:p>
    <w:p w14:paraId="2BC310D1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A) Evrenin yaratıcısı Allah’tır.</w:t>
      </w:r>
    </w:p>
    <w:p w14:paraId="7568F132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B) Yaratılan her şeyin bir sonu vardır.</w:t>
      </w:r>
    </w:p>
    <w:p w14:paraId="55FA121C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C) Kur’an, aklın kullanılmasını teşvik eder.</w:t>
      </w:r>
    </w:p>
    <w:p w14:paraId="75959B41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D) Her varlık bir amaç doğrultusunda yaratılmıştır.</w:t>
      </w:r>
    </w:p>
    <w:p w14:paraId="0771F9B6" w14:textId="77777777" w:rsidR="00AD4F62" w:rsidRPr="00625CC4" w:rsidRDefault="00AD4F62" w:rsidP="00AD4F62">
      <w:pPr>
        <w:spacing w:after="0"/>
        <w:jc w:val="both"/>
        <w:rPr>
          <w:sz w:val="18"/>
        </w:rPr>
      </w:pPr>
    </w:p>
    <w:p w14:paraId="3A858094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10. • Ben âlemlere rahmet olarak gönderildim.</w:t>
      </w:r>
    </w:p>
    <w:p w14:paraId="2EA26FDB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• Güneş’i sağ elime, Ay’ı da sol elime koysalar yine de yolumdan dönmem.</w:t>
      </w:r>
    </w:p>
    <w:p w14:paraId="28A9DFFA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• Ey Müslümanlar, şayet birinize haksız bir muamelede bulunmuşsam onu ödemeye hazırım. Kimin hakkı varsa işte</w:t>
      </w:r>
    </w:p>
    <w:p w14:paraId="1802553C" w14:textId="77777777" w:rsidR="00AD4F62" w:rsidRPr="00625CC4" w:rsidRDefault="00AD4F62" w:rsidP="00AD4F62">
      <w:pPr>
        <w:spacing w:after="0"/>
        <w:jc w:val="both"/>
        <w:rPr>
          <w:sz w:val="18"/>
        </w:rPr>
      </w:pPr>
      <w:proofErr w:type="gramStart"/>
      <w:r w:rsidRPr="00625CC4">
        <w:rPr>
          <w:sz w:val="18"/>
        </w:rPr>
        <w:t>şahsım</w:t>
      </w:r>
      <w:proofErr w:type="gramEnd"/>
      <w:r w:rsidRPr="00625CC4">
        <w:rPr>
          <w:sz w:val="18"/>
        </w:rPr>
        <w:t>, işte malım; gelsin, alsın.</w:t>
      </w:r>
    </w:p>
    <w:p w14:paraId="2C8CA95A" w14:textId="77777777" w:rsidR="00AD4F62" w:rsidRPr="00625CC4" w:rsidRDefault="00AD4F62" w:rsidP="00AD4F62">
      <w:pPr>
        <w:spacing w:after="0"/>
        <w:jc w:val="both"/>
        <w:rPr>
          <w:b/>
          <w:sz w:val="18"/>
        </w:rPr>
      </w:pPr>
      <w:r w:rsidRPr="00625CC4">
        <w:rPr>
          <w:b/>
          <w:sz w:val="18"/>
        </w:rPr>
        <w:t>Bu hadislerden Hz. Muhammed’in (sav.) kişilik özellikleri ile ilgili aşağıdaki yargılardan hangisine ulaşılamaz?</w:t>
      </w:r>
    </w:p>
    <w:p w14:paraId="2B49B145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A) Affedicidir.</w:t>
      </w:r>
    </w:p>
    <w:p w14:paraId="45227A29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B) Kararlıdır.</w:t>
      </w:r>
    </w:p>
    <w:p w14:paraId="56B5456B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C) Adaletlidir.</w:t>
      </w:r>
    </w:p>
    <w:p w14:paraId="03350180" w14:textId="77777777" w:rsidR="00AD4F62" w:rsidRPr="00625CC4" w:rsidRDefault="00AD4F62" w:rsidP="00AD4F62">
      <w:pPr>
        <w:spacing w:after="0"/>
        <w:jc w:val="both"/>
        <w:rPr>
          <w:sz w:val="18"/>
        </w:rPr>
      </w:pPr>
      <w:r w:rsidRPr="00625CC4">
        <w:rPr>
          <w:sz w:val="18"/>
        </w:rPr>
        <w:t>D) Merhametlidir.</w:t>
      </w:r>
    </w:p>
    <w:p w14:paraId="238746FF" w14:textId="77777777" w:rsidR="00AD4F62" w:rsidRPr="00625CC4" w:rsidRDefault="00AD4F62" w:rsidP="00AD4F62">
      <w:pPr>
        <w:spacing w:after="0"/>
        <w:jc w:val="both"/>
        <w:rPr>
          <w:sz w:val="18"/>
        </w:rPr>
      </w:pPr>
    </w:p>
    <w:p w14:paraId="17BB60A9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11. Evrendeki hiçbir şey başıboş, anlamsız ve amaçsız değildir. Hiçbir varlık kendisi için belirlenmiş kanunların dışına çıkmaz.</w:t>
      </w:r>
    </w:p>
    <w:p w14:paraId="0A77EA78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Her varlık, birbiriyle uyum içinde ve büyük bir bütünün parçası olarak hareket eder. Örneğin bazı canlılar oksijen tüketip</w:t>
      </w:r>
    </w:p>
    <w:p w14:paraId="356AC47A" w14:textId="77777777" w:rsidR="00625CC4" w:rsidRPr="00625CC4" w:rsidRDefault="00625CC4" w:rsidP="00625CC4">
      <w:pPr>
        <w:spacing w:after="0"/>
        <w:jc w:val="both"/>
        <w:rPr>
          <w:sz w:val="18"/>
        </w:rPr>
      </w:pPr>
      <w:proofErr w:type="gramStart"/>
      <w:r w:rsidRPr="00625CC4">
        <w:rPr>
          <w:sz w:val="18"/>
        </w:rPr>
        <w:t>karbondioksit</w:t>
      </w:r>
      <w:proofErr w:type="gramEnd"/>
      <w:r w:rsidRPr="00625CC4">
        <w:rPr>
          <w:sz w:val="18"/>
        </w:rPr>
        <w:t xml:space="preserve"> açığa çıkarır, bitkiler ise besin üretmek için karbondioksit tüketip oksijen üretir.</w:t>
      </w:r>
    </w:p>
    <w:p w14:paraId="5C004FB7" w14:textId="77777777" w:rsidR="00625CC4" w:rsidRPr="00625CC4" w:rsidRDefault="00625CC4" w:rsidP="00625CC4">
      <w:pPr>
        <w:spacing w:after="0"/>
        <w:jc w:val="both"/>
        <w:rPr>
          <w:b/>
          <w:sz w:val="18"/>
        </w:rPr>
      </w:pPr>
      <w:r w:rsidRPr="00625CC4">
        <w:rPr>
          <w:b/>
          <w:sz w:val="18"/>
        </w:rPr>
        <w:t>Bu parçadan aşağıdakilerin hangisine ulaşılamaz?</w:t>
      </w:r>
    </w:p>
    <w:p w14:paraId="12FEFFB1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A) Canlıların hiçbir varlığa ihtiyaç duymadan yaşadığına</w:t>
      </w:r>
    </w:p>
    <w:p w14:paraId="5BA3E578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B) Bütün varlıkların evrenin işleyişinde görevi olduğuna</w:t>
      </w:r>
    </w:p>
    <w:p w14:paraId="39A700F7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C) Her varlığın, yaratılış gayesine uygun hareket ettiğine</w:t>
      </w:r>
    </w:p>
    <w:p w14:paraId="56DCCB70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D) Evrendeki her şeyin belli bir düzene göre yaratıldığına</w:t>
      </w:r>
    </w:p>
    <w:p w14:paraId="6F755B01" w14:textId="77777777" w:rsidR="00625CC4" w:rsidRPr="00625CC4" w:rsidRDefault="00625CC4" w:rsidP="00625CC4">
      <w:pPr>
        <w:spacing w:after="0"/>
        <w:jc w:val="both"/>
        <w:rPr>
          <w:sz w:val="18"/>
        </w:rPr>
      </w:pPr>
    </w:p>
    <w:p w14:paraId="043134F8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12. Yalnızca Allah rızasını gözeterek, karşılık beklemeksizin bir kişinin yapmış olduğu her türlü maddi veya manevi iyiliğe</w:t>
      </w:r>
    </w:p>
    <w:p w14:paraId="6EC9CE74" w14:textId="77777777" w:rsidR="00625CC4" w:rsidRPr="00625CC4" w:rsidRDefault="00625CC4" w:rsidP="00625CC4">
      <w:pPr>
        <w:spacing w:after="0"/>
        <w:jc w:val="both"/>
        <w:rPr>
          <w:sz w:val="18"/>
        </w:rPr>
      </w:pPr>
      <w:proofErr w:type="gramStart"/>
      <w:r w:rsidRPr="00625CC4">
        <w:rPr>
          <w:sz w:val="18"/>
        </w:rPr>
        <w:t>sadaka</w:t>
      </w:r>
      <w:proofErr w:type="gramEnd"/>
      <w:r w:rsidRPr="00625CC4">
        <w:rPr>
          <w:sz w:val="18"/>
        </w:rPr>
        <w:t xml:space="preserve"> denir.</w:t>
      </w:r>
    </w:p>
    <w:p w14:paraId="4F023977" w14:textId="77777777" w:rsidR="00625CC4" w:rsidRPr="00625CC4" w:rsidRDefault="00625CC4" w:rsidP="00625CC4">
      <w:pPr>
        <w:spacing w:after="0"/>
        <w:jc w:val="both"/>
        <w:rPr>
          <w:b/>
          <w:sz w:val="18"/>
        </w:rPr>
      </w:pPr>
      <w:r w:rsidRPr="00625CC4">
        <w:rPr>
          <w:b/>
          <w:sz w:val="18"/>
        </w:rPr>
        <w:t>Buna göre aşağıdakilerden hangisi sadaka kapsamında değerlendirilemez?</w:t>
      </w:r>
    </w:p>
    <w:p w14:paraId="236377DA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A) Hastaları ziyaret etmek</w:t>
      </w:r>
    </w:p>
    <w:p w14:paraId="39F9B612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B) Otobüste yaşlılara yer vermek</w:t>
      </w:r>
    </w:p>
    <w:p w14:paraId="3BCA9C24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C) İşçilerin maaşını vaktinde ödemek</w:t>
      </w:r>
    </w:p>
    <w:p w14:paraId="66D4F57B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D) Sokak hayvanlarına yiyecek vermek</w:t>
      </w:r>
    </w:p>
    <w:p w14:paraId="12DA58D0" w14:textId="77777777" w:rsidR="00625CC4" w:rsidRPr="00625CC4" w:rsidRDefault="00625CC4" w:rsidP="00625CC4">
      <w:pPr>
        <w:spacing w:after="0"/>
        <w:jc w:val="both"/>
        <w:rPr>
          <w:sz w:val="18"/>
        </w:rPr>
      </w:pPr>
    </w:p>
    <w:p w14:paraId="5D8DD0F8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 xml:space="preserve">13. “Öyleyse yetimi sakın ezme. El açıp isteyeni de sakın azarlama ve </w:t>
      </w:r>
      <w:proofErr w:type="spellStart"/>
      <w:r w:rsidRPr="00625CC4">
        <w:rPr>
          <w:sz w:val="18"/>
        </w:rPr>
        <w:t>Rabb’inin</w:t>
      </w:r>
      <w:proofErr w:type="spellEnd"/>
      <w:r w:rsidRPr="00625CC4">
        <w:rPr>
          <w:sz w:val="18"/>
        </w:rPr>
        <w:t xml:space="preserve"> nimetini minnet ve şükranla an.”</w:t>
      </w:r>
    </w:p>
    <w:p w14:paraId="249696C8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(</w:t>
      </w:r>
      <w:proofErr w:type="spellStart"/>
      <w:r w:rsidRPr="00625CC4">
        <w:rPr>
          <w:sz w:val="18"/>
        </w:rPr>
        <w:t>Duhâ</w:t>
      </w:r>
      <w:proofErr w:type="spellEnd"/>
      <w:r w:rsidRPr="00625CC4">
        <w:rPr>
          <w:sz w:val="18"/>
        </w:rPr>
        <w:t xml:space="preserve"> suresi, 9-11. ayetler)</w:t>
      </w:r>
    </w:p>
    <w:p w14:paraId="40234495" w14:textId="77777777" w:rsidR="00625CC4" w:rsidRPr="00625CC4" w:rsidRDefault="00625CC4" w:rsidP="00625CC4">
      <w:pPr>
        <w:spacing w:after="0"/>
        <w:jc w:val="both"/>
        <w:rPr>
          <w:b/>
          <w:sz w:val="18"/>
        </w:rPr>
      </w:pPr>
      <w:r w:rsidRPr="00625CC4">
        <w:rPr>
          <w:b/>
          <w:sz w:val="18"/>
        </w:rPr>
        <w:t>Bu ayetlerden aşağıdakilerin hangisi çıkarılamaz?</w:t>
      </w:r>
    </w:p>
    <w:p w14:paraId="240ADE60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A) İhtiyaç sahiplerinin onuru korunmalıdır.</w:t>
      </w:r>
    </w:p>
    <w:p w14:paraId="5001BEF9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B) Güçsüzlere haksızlık etmekten kaçınılmalıdır.</w:t>
      </w:r>
    </w:p>
    <w:p w14:paraId="6E0835D7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C) Allah’ın verdiği nimetlere teşekkür edilmelidir.</w:t>
      </w:r>
    </w:p>
    <w:p w14:paraId="4C065BB6" w14:textId="77777777" w:rsid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D) Yardımlaşmaya, en yakın akrabadan başlanmalıdır.</w:t>
      </w:r>
    </w:p>
    <w:p w14:paraId="2AF93075" w14:textId="77777777" w:rsidR="00D87F8C" w:rsidRDefault="00D87F8C" w:rsidP="00625CC4">
      <w:pPr>
        <w:spacing w:after="0"/>
        <w:jc w:val="both"/>
        <w:rPr>
          <w:sz w:val="18"/>
        </w:rPr>
      </w:pPr>
    </w:p>
    <w:p w14:paraId="34C4BC17" w14:textId="77777777" w:rsidR="00D87F8C" w:rsidRPr="00625CC4" w:rsidRDefault="00D87F8C" w:rsidP="00625CC4">
      <w:pPr>
        <w:spacing w:after="0"/>
        <w:jc w:val="both"/>
        <w:rPr>
          <w:sz w:val="18"/>
        </w:rPr>
      </w:pPr>
    </w:p>
    <w:p w14:paraId="7A70920C" w14:textId="77777777" w:rsidR="00625CC4" w:rsidRPr="00625CC4" w:rsidRDefault="00625CC4" w:rsidP="00625CC4">
      <w:pPr>
        <w:spacing w:after="0"/>
        <w:jc w:val="both"/>
        <w:rPr>
          <w:sz w:val="18"/>
        </w:rPr>
      </w:pPr>
    </w:p>
    <w:p w14:paraId="4B9FD271" w14:textId="77777777" w:rsidR="00625CC4" w:rsidRDefault="00625CC4" w:rsidP="00625CC4">
      <w:pPr>
        <w:spacing w:after="0"/>
        <w:jc w:val="both"/>
        <w:rPr>
          <w:sz w:val="18"/>
        </w:rPr>
      </w:pPr>
    </w:p>
    <w:p w14:paraId="4D590B19" w14:textId="77777777" w:rsidR="00625CC4" w:rsidRDefault="00625CC4" w:rsidP="00625CC4">
      <w:pPr>
        <w:spacing w:after="0"/>
        <w:jc w:val="both"/>
        <w:rPr>
          <w:sz w:val="18"/>
        </w:rPr>
      </w:pPr>
    </w:p>
    <w:p w14:paraId="6C0B93F3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14. Semih Bey’in 100 gr altını bulunmaktadır. Bu malın zekâtını, ihtiyaç sahibi komşusuna 1/50 (%2) oranında vermiştir.</w:t>
      </w:r>
    </w:p>
    <w:p w14:paraId="1337B143" w14:textId="77777777" w:rsidR="00625CC4" w:rsidRPr="00625CC4" w:rsidRDefault="00625CC4" w:rsidP="00625CC4">
      <w:pPr>
        <w:spacing w:after="0"/>
        <w:jc w:val="both"/>
        <w:rPr>
          <w:b/>
          <w:sz w:val="18"/>
        </w:rPr>
      </w:pPr>
      <w:r w:rsidRPr="00625CC4">
        <w:rPr>
          <w:b/>
          <w:sz w:val="18"/>
        </w:rPr>
        <w:t>Buna göre Semih Bey, zekât ile ilgili aşağıdakilerden hangisinde yanlışlık yapmıştır?</w:t>
      </w:r>
    </w:p>
    <w:p w14:paraId="5A98250A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A) Zekât verdiği malın cinsinde</w:t>
      </w:r>
    </w:p>
    <w:p w14:paraId="19D1D856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B) Zekât verdiği oranda</w:t>
      </w:r>
    </w:p>
    <w:p w14:paraId="22651DB5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C) Zekât verdiği kişide</w:t>
      </w:r>
    </w:p>
    <w:p w14:paraId="1C3160A7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D) Nisap miktarında</w:t>
      </w:r>
    </w:p>
    <w:p w14:paraId="2D55AD7A" w14:textId="77777777" w:rsidR="00625CC4" w:rsidRPr="00625CC4" w:rsidRDefault="00625CC4" w:rsidP="00625CC4">
      <w:pPr>
        <w:spacing w:after="0"/>
        <w:jc w:val="both"/>
        <w:rPr>
          <w:sz w:val="18"/>
        </w:rPr>
      </w:pPr>
    </w:p>
    <w:p w14:paraId="4AECEDBF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15. I. Akraba ve komşularla iyi ilişkiler kurulması</w:t>
      </w:r>
    </w:p>
    <w:p w14:paraId="7E699CB6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II. Yardımlaşma ve dayanışma içinde olunması</w:t>
      </w:r>
    </w:p>
    <w:p w14:paraId="34ADFAA3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III. İnsanlar arasında adalet ve barışın tesis edilmesi</w:t>
      </w:r>
    </w:p>
    <w:p w14:paraId="11751742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IV. Evrenin işleyişinin incelenip bundan sonuçlar çıkarılması</w:t>
      </w:r>
    </w:p>
    <w:p w14:paraId="540A02DC" w14:textId="77777777" w:rsidR="00625CC4" w:rsidRPr="00625CC4" w:rsidRDefault="00625CC4" w:rsidP="00625CC4">
      <w:pPr>
        <w:spacing w:after="0"/>
        <w:jc w:val="both"/>
        <w:rPr>
          <w:b/>
          <w:sz w:val="18"/>
        </w:rPr>
      </w:pPr>
      <w:r w:rsidRPr="00625CC4">
        <w:rPr>
          <w:b/>
          <w:sz w:val="18"/>
        </w:rPr>
        <w:t>Numaralanmış ifadelerden hangileri dinin toplumla ilgili tavsiyeleri kapsamında değerlendirilir?</w:t>
      </w:r>
    </w:p>
    <w:p w14:paraId="1F1CA17E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 xml:space="preserve">A) II ve III. </w:t>
      </w:r>
      <w:r w:rsidR="00585A0C">
        <w:rPr>
          <w:sz w:val="18"/>
        </w:rPr>
        <w:t xml:space="preserve">     </w:t>
      </w:r>
      <w:r w:rsidRPr="00625CC4">
        <w:rPr>
          <w:sz w:val="18"/>
        </w:rPr>
        <w:t>B) III ve IV.</w:t>
      </w:r>
    </w:p>
    <w:p w14:paraId="286C2402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C) I, II ve III.</w:t>
      </w:r>
      <w:r w:rsidR="00585A0C">
        <w:rPr>
          <w:sz w:val="18"/>
        </w:rPr>
        <w:t xml:space="preserve">    </w:t>
      </w:r>
      <w:r w:rsidRPr="00625CC4">
        <w:rPr>
          <w:sz w:val="18"/>
        </w:rPr>
        <w:t xml:space="preserve"> D) I, II, III ve IV.</w:t>
      </w:r>
    </w:p>
    <w:p w14:paraId="57AE3445" w14:textId="77777777" w:rsidR="00625CC4" w:rsidRPr="00625CC4" w:rsidRDefault="00625CC4" w:rsidP="00625CC4">
      <w:pPr>
        <w:spacing w:after="0"/>
        <w:jc w:val="both"/>
        <w:rPr>
          <w:sz w:val="18"/>
        </w:rPr>
      </w:pPr>
    </w:p>
    <w:p w14:paraId="51182936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 xml:space="preserve">16. “İnsanoğlu kıyamet gününde şu beş şeyden hesaba çekilmedikçe </w:t>
      </w:r>
      <w:proofErr w:type="spellStart"/>
      <w:r w:rsidRPr="00625CC4">
        <w:rPr>
          <w:sz w:val="18"/>
        </w:rPr>
        <w:t>Rabb’inin</w:t>
      </w:r>
      <w:proofErr w:type="spellEnd"/>
      <w:r w:rsidRPr="00625CC4">
        <w:rPr>
          <w:sz w:val="18"/>
        </w:rPr>
        <w:t xml:space="preserve"> huzurundan bir yere kımıldayamaz: Ömrünü</w:t>
      </w:r>
    </w:p>
    <w:p w14:paraId="26F1D6E8" w14:textId="77777777" w:rsidR="00625CC4" w:rsidRPr="00625CC4" w:rsidRDefault="00625CC4" w:rsidP="00625CC4">
      <w:pPr>
        <w:spacing w:after="0"/>
        <w:jc w:val="both"/>
        <w:rPr>
          <w:sz w:val="18"/>
        </w:rPr>
      </w:pPr>
      <w:proofErr w:type="gramStart"/>
      <w:r w:rsidRPr="00625CC4">
        <w:rPr>
          <w:sz w:val="18"/>
        </w:rPr>
        <w:t>nerede</w:t>
      </w:r>
      <w:proofErr w:type="gramEnd"/>
      <w:r w:rsidRPr="00625CC4">
        <w:rPr>
          <w:sz w:val="18"/>
        </w:rPr>
        <w:t xml:space="preserve"> ve nasıl tükettiğinden, gençliğini nerede geçirdiğinden, malını nereden kazanıp nereye harcadığından, bildiği ile</w:t>
      </w:r>
    </w:p>
    <w:p w14:paraId="26CE5767" w14:textId="77777777" w:rsidR="00625CC4" w:rsidRPr="00625CC4" w:rsidRDefault="00625CC4" w:rsidP="00625CC4">
      <w:pPr>
        <w:spacing w:after="0"/>
        <w:jc w:val="both"/>
        <w:rPr>
          <w:sz w:val="18"/>
        </w:rPr>
      </w:pPr>
      <w:proofErr w:type="gramStart"/>
      <w:r w:rsidRPr="00625CC4">
        <w:rPr>
          <w:sz w:val="18"/>
        </w:rPr>
        <w:t>amel</w:t>
      </w:r>
      <w:proofErr w:type="gramEnd"/>
      <w:r w:rsidRPr="00625CC4">
        <w:rPr>
          <w:sz w:val="18"/>
        </w:rPr>
        <w:t xml:space="preserve"> edip etmediğinden.”</w:t>
      </w:r>
    </w:p>
    <w:p w14:paraId="54FBCB15" w14:textId="77777777" w:rsidR="00625CC4" w:rsidRPr="00625CC4" w:rsidRDefault="00625CC4" w:rsidP="00625CC4">
      <w:pPr>
        <w:spacing w:after="0"/>
        <w:jc w:val="both"/>
        <w:rPr>
          <w:b/>
          <w:sz w:val="18"/>
        </w:rPr>
      </w:pPr>
      <w:r w:rsidRPr="00625CC4">
        <w:rPr>
          <w:b/>
          <w:sz w:val="18"/>
        </w:rPr>
        <w:t>Bu hadisten, insanla ilgili aşağıdakilerden hangisine ulaşılamaz?</w:t>
      </w:r>
    </w:p>
    <w:p w14:paraId="5AAAB51A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A) Ömrünün sınırlı olduğuna</w:t>
      </w:r>
    </w:p>
    <w:p w14:paraId="61F2836E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B) Yaptıklarından hesaba çekileceğine</w:t>
      </w:r>
    </w:p>
    <w:p w14:paraId="2FA8FCC3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C) İrade ve sorumluluk sahibi olduğuna</w:t>
      </w:r>
    </w:p>
    <w:p w14:paraId="00F58A9A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D) Yaratılmışların en şereflisi sayıldığına</w:t>
      </w:r>
    </w:p>
    <w:p w14:paraId="66D2ED8A" w14:textId="77777777" w:rsidR="00625CC4" w:rsidRPr="00625CC4" w:rsidRDefault="00625CC4" w:rsidP="00625CC4">
      <w:pPr>
        <w:spacing w:after="0"/>
        <w:jc w:val="both"/>
        <w:rPr>
          <w:sz w:val="18"/>
        </w:rPr>
      </w:pPr>
    </w:p>
    <w:p w14:paraId="44EFBECB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17. Aşağıdaki hadislerin hangisinde sadakanın faydası vurgulanmaktadır?</w:t>
      </w:r>
    </w:p>
    <w:p w14:paraId="3C775A1F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A) Sadaka vermekle mal eksilmez.</w:t>
      </w:r>
    </w:p>
    <w:p w14:paraId="49C93213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B) Sağ elin verdiğini sol el bilmemelidir.</w:t>
      </w:r>
    </w:p>
    <w:p w14:paraId="4692E270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C) Sadakanın en hayırlısı ihtiyaç fazlası maldan verilendir.</w:t>
      </w:r>
    </w:p>
    <w:p w14:paraId="0C05ACDF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D) Su, ateşi söndürdüğü gibi sadaka da kötülükleri söndürür.</w:t>
      </w:r>
    </w:p>
    <w:p w14:paraId="50C593BE" w14:textId="77777777" w:rsidR="00625CC4" w:rsidRPr="00625CC4" w:rsidRDefault="00625CC4" w:rsidP="00625CC4">
      <w:pPr>
        <w:spacing w:after="0"/>
        <w:jc w:val="both"/>
        <w:rPr>
          <w:sz w:val="18"/>
        </w:rPr>
      </w:pPr>
    </w:p>
    <w:p w14:paraId="46C1CAB9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18. “Bir insan öldüğünde şu üç şey dışında amel defteri kapanır: Kalıcı hayır işleri, faydalanılan ilim ve kendisine dua eden</w:t>
      </w:r>
    </w:p>
    <w:p w14:paraId="138AE7DD" w14:textId="77777777" w:rsidR="00625CC4" w:rsidRPr="00625CC4" w:rsidRDefault="00625CC4" w:rsidP="00625CC4">
      <w:pPr>
        <w:spacing w:after="0"/>
        <w:jc w:val="both"/>
        <w:rPr>
          <w:sz w:val="18"/>
        </w:rPr>
      </w:pPr>
      <w:proofErr w:type="gramStart"/>
      <w:r w:rsidRPr="00625CC4">
        <w:rPr>
          <w:sz w:val="18"/>
        </w:rPr>
        <w:t>hayırlı</w:t>
      </w:r>
      <w:proofErr w:type="gramEnd"/>
      <w:r w:rsidRPr="00625CC4">
        <w:rPr>
          <w:sz w:val="18"/>
        </w:rPr>
        <w:t xml:space="preserve"> evlat.”</w:t>
      </w:r>
    </w:p>
    <w:p w14:paraId="52EDB5CB" w14:textId="77777777" w:rsidR="00625CC4" w:rsidRPr="00625CC4" w:rsidRDefault="00625CC4" w:rsidP="00625CC4">
      <w:pPr>
        <w:spacing w:after="0"/>
        <w:jc w:val="both"/>
        <w:rPr>
          <w:b/>
          <w:sz w:val="18"/>
        </w:rPr>
      </w:pPr>
      <w:r w:rsidRPr="00625CC4">
        <w:rPr>
          <w:b/>
          <w:sz w:val="18"/>
        </w:rPr>
        <w:t>Hadisteki altı çizili bölüm aşağıdaki kavramlardan hangisiyle ifade edilir?</w:t>
      </w:r>
    </w:p>
    <w:p w14:paraId="0464028B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A) S</w:t>
      </w:r>
      <w:r>
        <w:rPr>
          <w:sz w:val="18"/>
        </w:rPr>
        <w:t xml:space="preserve">adaka-i </w:t>
      </w:r>
      <w:proofErr w:type="spellStart"/>
      <w:r>
        <w:rPr>
          <w:sz w:val="18"/>
        </w:rPr>
        <w:t>fıtr</w:t>
      </w:r>
      <w:proofErr w:type="spellEnd"/>
      <w:r>
        <w:rPr>
          <w:sz w:val="18"/>
        </w:rPr>
        <w:t xml:space="preserve"> </w:t>
      </w:r>
      <w:r w:rsidR="00585A0C">
        <w:rPr>
          <w:sz w:val="18"/>
        </w:rPr>
        <w:t xml:space="preserve">  </w:t>
      </w:r>
      <w:r>
        <w:rPr>
          <w:sz w:val="18"/>
        </w:rPr>
        <w:t xml:space="preserve">B) Sadaka-i cariye </w:t>
      </w:r>
      <w:r w:rsidR="00585A0C">
        <w:rPr>
          <w:sz w:val="18"/>
        </w:rPr>
        <w:t xml:space="preserve">   </w:t>
      </w:r>
      <w:r w:rsidRPr="00625CC4">
        <w:rPr>
          <w:sz w:val="18"/>
        </w:rPr>
        <w:t xml:space="preserve">C) İnfak </w:t>
      </w:r>
      <w:r w:rsidR="00585A0C">
        <w:rPr>
          <w:sz w:val="18"/>
        </w:rPr>
        <w:t xml:space="preserve">  </w:t>
      </w:r>
      <w:r w:rsidRPr="00625CC4">
        <w:rPr>
          <w:sz w:val="18"/>
        </w:rPr>
        <w:t>D) Zekât</w:t>
      </w:r>
    </w:p>
    <w:p w14:paraId="0BC24127" w14:textId="77777777" w:rsidR="00625CC4" w:rsidRPr="00625CC4" w:rsidRDefault="00625CC4" w:rsidP="00625CC4">
      <w:pPr>
        <w:spacing w:after="0"/>
        <w:jc w:val="both"/>
        <w:rPr>
          <w:sz w:val="18"/>
        </w:rPr>
      </w:pPr>
    </w:p>
    <w:p w14:paraId="364A208D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19. • Bazı ibadetleri yerine getirebilmek için gerekli zenginlik ölçüsüdür.</w:t>
      </w:r>
    </w:p>
    <w:p w14:paraId="54CFA194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• Zenginlerin yılda bir kez mallarının belli miktarını vererek yaptıkları ibadettir.</w:t>
      </w:r>
    </w:p>
    <w:p w14:paraId="3C769B3C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• Gücü yetenlerin ramazan ayının sonuna kadar vermekle yükümlü oldukları sadakadır.</w:t>
      </w:r>
    </w:p>
    <w:p w14:paraId="2D2E18ED" w14:textId="77777777" w:rsidR="00625CC4" w:rsidRPr="00625CC4" w:rsidRDefault="00625CC4" w:rsidP="00625CC4">
      <w:pPr>
        <w:spacing w:after="0"/>
        <w:jc w:val="both"/>
        <w:rPr>
          <w:b/>
          <w:sz w:val="18"/>
        </w:rPr>
      </w:pPr>
      <w:r w:rsidRPr="00625CC4">
        <w:rPr>
          <w:b/>
          <w:sz w:val="18"/>
        </w:rPr>
        <w:t>Bu cümlelerde aşağıdakilerden hangisinin tanımına yer verilmemiştir?</w:t>
      </w:r>
    </w:p>
    <w:p w14:paraId="5C7F048D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A) Fitre</w:t>
      </w:r>
      <w:r w:rsidR="00585A0C">
        <w:rPr>
          <w:sz w:val="18"/>
        </w:rPr>
        <w:t xml:space="preserve">   </w:t>
      </w:r>
      <w:r w:rsidRPr="00625CC4">
        <w:rPr>
          <w:sz w:val="18"/>
        </w:rPr>
        <w:t xml:space="preserve"> B) Fidye</w:t>
      </w:r>
      <w:r w:rsidR="00585A0C">
        <w:rPr>
          <w:sz w:val="18"/>
        </w:rPr>
        <w:t xml:space="preserve">  </w:t>
      </w:r>
      <w:r w:rsidRPr="00625CC4">
        <w:rPr>
          <w:sz w:val="18"/>
        </w:rPr>
        <w:t xml:space="preserve"> C) Nisap </w:t>
      </w:r>
      <w:r w:rsidR="00585A0C">
        <w:rPr>
          <w:sz w:val="18"/>
        </w:rPr>
        <w:t xml:space="preserve">  </w:t>
      </w:r>
      <w:r w:rsidRPr="00625CC4">
        <w:rPr>
          <w:sz w:val="18"/>
        </w:rPr>
        <w:t>D) Zekât</w:t>
      </w:r>
    </w:p>
    <w:p w14:paraId="0FDE87DE" w14:textId="77777777" w:rsidR="00625CC4" w:rsidRPr="00625CC4" w:rsidRDefault="00625CC4" w:rsidP="00625CC4">
      <w:pPr>
        <w:spacing w:after="0"/>
        <w:jc w:val="both"/>
        <w:rPr>
          <w:sz w:val="18"/>
        </w:rPr>
      </w:pPr>
    </w:p>
    <w:p w14:paraId="670EFFAD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20. Aşağıdaki tutum ve davranışlardan hangisi İslam’da yer alan “canın korunması” ilkesi ile ilişkilidir?</w:t>
      </w:r>
    </w:p>
    <w:p w14:paraId="45737A3F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A) İş güvenliğini sağlayıcı tedbirlerin alınması</w:t>
      </w:r>
    </w:p>
    <w:p w14:paraId="7A259A06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B) Aile bireylerinin hak ve hukukunun gözetilmesi</w:t>
      </w:r>
    </w:p>
    <w:p w14:paraId="0F92E1E7" w14:textId="77777777" w:rsidR="00625CC4" w:rsidRPr="00625CC4" w:rsidRDefault="00625CC4" w:rsidP="00625CC4">
      <w:pPr>
        <w:spacing w:after="0"/>
        <w:jc w:val="both"/>
        <w:rPr>
          <w:sz w:val="18"/>
        </w:rPr>
      </w:pPr>
      <w:r w:rsidRPr="00625CC4">
        <w:rPr>
          <w:sz w:val="18"/>
        </w:rPr>
        <w:t>C) İnsanlar arasında yardımlaşma bilincinin geliştirilmesi</w:t>
      </w:r>
    </w:p>
    <w:p w14:paraId="10F10901" w14:textId="77777777" w:rsidR="00625CC4" w:rsidRPr="00625CC4" w:rsidRDefault="00625CC4" w:rsidP="00625CC4">
      <w:pPr>
        <w:spacing w:after="0"/>
        <w:jc w:val="both"/>
        <w:rPr>
          <w:sz w:val="18"/>
        </w:rPr>
        <w:sectPr w:rsidR="00625CC4" w:rsidRPr="00625CC4" w:rsidSect="00D3405F">
          <w:footerReference w:type="default" r:id="rId8"/>
          <w:type w:val="continuous"/>
          <w:pgSz w:w="11906" w:h="16838"/>
          <w:pgMar w:top="709" w:right="720" w:bottom="720" w:left="720" w:header="708" w:footer="708" w:gutter="0"/>
          <w:cols w:num="2" w:sep="1" w:space="709"/>
          <w:docGrid w:linePitch="360"/>
        </w:sectPr>
      </w:pPr>
      <w:r w:rsidRPr="00625CC4">
        <w:rPr>
          <w:sz w:val="18"/>
        </w:rPr>
        <w:t>D) Hile, rüşvet gibi haksız</w:t>
      </w:r>
      <w:r>
        <w:rPr>
          <w:sz w:val="18"/>
        </w:rPr>
        <w:t xml:space="preserve"> kazanç yollarının yasaklanması</w:t>
      </w:r>
    </w:p>
    <w:p w14:paraId="0396CB33" w14:textId="5D4292EC" w:rsidR="00756738" w:rsidRDefault="00756738" w:rsidP="00625CC4">
      <w:pPr>
        <w:spacing w:after="0"/>
        <w:jc w:val="both"/>
        <w:rPr>
          <w:sz w:val="20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02DFB0B" wp14:editId="247DB5AE">
                <wp:simplePos x="0" y="0"/>
                <wp:positionH relativeFrom="column">
                  <wp:posOffset>-425670</wp:posOffset>
                </wp:positionH>
                <wp:positionV relativeFrom="paragraph">
                  <wp:posOffset>-387154</wp:posOffset>
                </wp:positionV>
                <wp:extent cx="7559675" cy="10691495"/>
                <wp:effectExtent l="0" t="0" r="3175" b="0"/>
                <wp:wrapNone/>
                <wp:docPr id="2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1495"/>
                          <a:chOff x="-63063" y="63061"/>
                          <a:chExt cx="7559675" cy="10691495"/>
                        </a:xfrm>
                      </wpg:grpSpPr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628973" y="1628971"/>
                            <a:ext cx="10691495" cy="7559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Metin Kutusu 2">
                          <a:hlinkClick r:id="rId1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57147" y="5141862"/>
                            <a:ext cx="4988560" cy="27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A1E24" w14:textId="77777777" w:rsidR="00756738" w:rsidRPr="000661E9" w:rsidRDefault="00756738" w:rsidP="00756738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OPTİK FORMU</w:t>
                              </w:r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FOTOKOPİ İLE (A4 </w:t>
                              </w:r>
                              <w:proofErr w:type="gramStart"/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KAĞIDI</w:t>
                              </w:r>
                              <w:proofErr w:type="gramEnd"/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) ÇOĞALTTIKTAN</w:t>
                              </w:r>
                              <w:r w:rsidRP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SONRA BURADAN KESEBİLİRSİNİZ</w:t>
                              </w:r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259" y="1271610"/>
                            <a:ext cx="480951" cy="2238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CF071" w14:textId="77777777" w:rsidR="00756738" w:rsidRPr="001B0C3D" w:rsidRDefault="00756738" w:rsidP="00756738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>DİN KÜLTÜRÜ VE AHLAK BİLGİSİ</w:t>
                              </w:r>
                            </w:p>
                            <w:p w14:paraId="6040FCC9" w14:textId="77777777" w:rsidR="00756738" w:rsidRPr="001B0C3D" w:rsidRDefault="00756738" w:rsidP="00756738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 xml:space="preserve">. Sınıf 2.Dönem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 xml:space="preserve">. Yazılı /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Test Sınavı-1</w:t>
                              </w:r>
                            </w:p>
                            <w:p w14:paraId="382E8DC7" w14:textId="77777777" w:rsidR="00756738" w:rsidRPr="001B0C3D" w:rsidRDefault="00756738" w:rsidP="00756738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D01CE34" w14:textId="77777777" w:rsidR="00756738" w:rsidRPr="001B0C3D" w:rsidRDefault="00756738" w:rsidP="00756738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9508298" w14:textId="77777777" w:rsidR="00756738" w:rsidRPr="001B0C3D" w:rsidRDefault="00756738" w:rsidP="00756738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627" y="6672950"/>
                            <a:ext cx="480951" cy="2238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7674A" w14:textId="77777777" w:rsidR="00756738" w:rsidRPr="001B0C3D" w:rsidRDefault="00756738" w:rsidP="00756738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>DİN KÜLTÜRÜ VE AHLAK BİLGİSİ</w:t>
                              </w:r>
                            </w:p>
                            <w:p w14:paraId="5B127E6A" w14:textId="77777777" w:rsidR="00756738" w:rsidRPr="001B0C3D" w:rsidRDefault="00756738" w:rsidP="00756738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 xml:space="preserve">. Sınıf 2.Dönem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 xml:space="preserve">. Yazılı /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Test Sınavı-1</w:t>
                              </w:r>
                            </w:p>
                            <w:p w14:paraId="6F887E26" w14:textId="77777777" w:rsidR="00756738" w:rsidRPr="001B0C3D" w:rsidRDefault="00756738" w:rsidP="00756738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25C693F" w14:textId="77777777" w:rsidR="00756738" w:rsidRPr="001B0C3D" w:rsidRDefault="00756738" w:rsidP="00756738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E3E7007" w14:textId="77777777" w:rsidR="00756738" w:rsidRPr="001B0C3D" w:rsidRDefault="00756738" w:rsidP="00756738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DFB0B" id="Grup 2" o:spid="_x0000_s1026" style="position:absolute;left:0;text-align:left;margin-left:-33.5pt;margin-top:-30.5pt;width:595.25pt;height:841.85pt;z-index:251652608" coordorigin="-630,630" coordsize="75596,106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lv/grH4n8S+Ffg18Nbzwv4ivtNmuv2hvAdpcS2F28LS28ut26SwsUILI6kqynhgcEEV9S&#10;VHdWdpeosd7aRzKsiuqyxhgrA5DDPcHoe1S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Gf4h8VeGPCNrBe+KvENjps&#10;N1eQ2lvLfXSQrLcSsEiiUsRl3YhVUcsTgZNaFfJv/BYL/kiPwu/7OS+Hv/p+tq+sq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5r/4Kh/DL4g/FT4R/DvR/hx4O1DWrrTfj14I1W/t9OtzI0Fja6zBLcXDAdI441Z2boAM&#10;19K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E/Hf9oL4cfs5eHdG8UfE27uobTXvFul+G9Pa0tTMzX+oXKW1spA&#10;+6pkdQW6KOa7avk3/gsF/wAkR+F3/ZyXw9/9P1tX1l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Ift4/s1eOv2ovh&#10;34N8I+ANW0mzufDvxc8LeKb6TWJ5Y43s9N1OK6njQxxyEytHGQikBS2AWUcj2+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8m/bC/adb9lXwR4X8YDwj/bP/AAknxK8PeFPI+1eT5H9p38dp9oztbd5fmbtvG7GMjrXr&#10;NfJv/BYH/kiPwu/7OS+Hv/p+tq+sq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zn9pn9mjwh+1J4T8P+EPGmualYW/&#10;h3x1ovim0k0tow8l1pt4l3DE+9GHls8YDAANtJwQea9G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n/AP4KL/Hj&#10;4lfs+/DDwL4l+F+sR2V5rnxq8IeHtRkltUlElhf6tDb3MYDggFo3YBhyOowa+gK+Tf8AgsF/yRH4&#10;Xf8AZyXw9/8AT9bV9Z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N/E/4QfDb4z6Tp+hfFDwlb6xZ6Tr1lrWnwXLOB&#10;Bf2kyzW042kfNHIqsM8ZHINdJ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K/wDwVs1vWtC+C/wzuND1e6s5Jv2i&#10;vANvNJa3DRtJE+uW6vGSpGVZSQVPBHBr6or5N/4LA5PwR+F2B/zcl8Pf/T9bV9Z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WN42+IfgX4bWFnqvj/xbp+j22oapbabZT6jdLEs95cSCOCBSx5kkchVXqSQBWz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Jv/BYL/kiPwu/7OS+Hv/p+tq+sq+d/+ClPwW+J/wAc/hX4B8PfCrwrJq95o/xw&#10;8G67qUMdxFF5On2WrwXF1PmRlBCRIzbQSxxhQTxX0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ef/tF/tH+Bf2Z&#10;PC+heLPH9lqE9t4g8aaP4YsV02FXZbzUbtLWBmDMuIxI43EZIGSAeleg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yb/wWC/5Ij8Lv+zkvh7/AOn62r6yrxn9tz9mXxD+1P4B8I+D/DfiWz0uXw58VPDXiq4mvo3ZZoNM&#10;1GK7khXb0d1jKqTwCea9m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vF/wBuH9pnxN+yz8P/AAh4v8K+HbHUpvEf&#10;xW8M+FbiLUGcLFb6nqMVpLMuwg70WQsueMjkEV7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Jv8AwWC/5Ij8Lv8A&#10;s5L4e/8Ap+tq+sq8/wD2jP2bvAf7T3hfQfCXxCv9Ut7Xw9410fxRYtpNxHG7Xmm3aXUCOXRwYjJG&#10;A6gBiuQGU816B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8d/bU/&#10;ac1f9lXwH4T8YaN4UttXk8SfFDw34UmhurhohBFqeoRWjzgqDloxJuC9CRgkV7FXiX7dvwj8N/GT&#10;4d+DdD8T3t9bw6V8WvC+tW7WEiKzXFpqUU8atvRgULKAwABI6EHmvba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style="position:absolute;left:-16290;top:16290;width:106915;height:7559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href="https://www.dindersi.com/icerik/din-kulturu-ve-ahlak-bilgisi-c93" style="position:absolute;left:14571;top:51418;width:49886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273A1E24" w14:textId="77777777" w:rsidR="00756738" w:rsidRPr="000661E9" w:rsidRDefault="00756738" w:rsidP="00756738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OPTİK FORMU</w:t>
                        </w:r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FOTOKOPİ İLE (A4 </w:t>
                        </w:r>
                        <w:proofErr w:type="gramStart"/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KAĞIDI</w:t>
                        </w:r>
                        <w:proofErr w:type="gramEnd"/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) ÇOĞALTTIKTAN</w:t>
                        </w:r>
                        <w:r w:rsidRP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SONRA BURADAN KESEBİLİRSİNİZ</w:t>
                        </w:r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Metin Kutusu 2" o:spid="_x0000_s1029" type="#_x0000_t202" style="position:absolute;left:3832;top:12716;width:4810;height:2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" stroked="f">
                  <v:textbox style="layout-flow:vertical;mso-layout-flow-alt:bottom-to-top">
                    <w:txbxContent>
                      <w:p w14:paraId="3B1CF071" w14:textId="77777777" w:rsidR="00756738" w:rsidRPr="001B0C3D" w:rsidRDefault="00756738" w:rsidP="00756738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C3D">
                          <w:rPr>
                            <w:sz w:val="20"/>
                            <w:szCs w:val="20"/>
                          </w:rPr>
                          <w:t>DİN KÜLTÜRÜ VE AHLAK BİLGİSİ</w:t>
                        </w:r>
                      </w:p>
                      <w:p w14:paraId="6040FCC9" w14:textId="77777777" w:rsidR="00756738" w:rsidRPr="001B0C3D" w:rsidRDefault="00756738" w:rsidP="00756738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  <w:r w:rsidRPr="001B0C3D">
                          <w:rPr>
                            <w:sz w:val="20"/>
                            <w:szCs w:val="20"/>
                          </w:rPr>
                          <w:t xml:space="preserve">. Sınıf 2.Dönem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Pr="001B0C3D">
                          <w:rPr>
                            <w:sz w:val="20"/>
                            <w:szCs w:val="20"/>
                          </w:rPr>
                          <w:t xml:space="preserve">. Yazılı / </w:t>
                        </w:r>
                        <w:r>
                          <w:rPr>
                            <w:sz w:val="20"/>
                            <w:szCs w:val="20"/>
                          </w:rPr>
                          <w:t>Test Sınavı-1</w:t>
                        </w:r>
                      </w:p>
                      <w:p w14:paraId="382E8DC7" w14:textId="77777777" w:rsidR="00756738" w:rsidRPr="001B0C3D" w:rsidRDefault="00756738" w:rsidP="00756738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6D01CE34" w14:textId="77777777" w:rsidR="00756738" w:rsidRPr="001B0C3D" w:rsidRDefault="00756738" w:rsidP="00756738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79508298" w14:textId="77777777" w:rsidR="00756738" w:rsidRPr="001B0C3D" w:rsidRDefault="00756738" w:rsidP="00756738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Metin Kutusu 2" o:spid="_x0000_s1030" type="#_x0000_t202" style="position:absolute;left:3726;top:66729;width:4809;height:2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" stroked="f">
                  <v:textbox style="layout-flow:vertical;mso-layout-flow-alt:bottom-to-top">
                    <w:txbxContent>
                      <w:p w14:paraId="7407674A" w14:textId="77777777" w:rsidR="00756738" w:rsidRPr="001B0C3D" w:rsidRDefault="00756738" w:rsidP="00756738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C3D">
                          <w:rPr>
                            <w:sz w:val="20"/>
                            <w:szCs w:val="20"/>
                          </w:rPr>
                          <w:t>DİN KÜLTÜRÜ VE AHLAK BİLGİSİ</w:t>
                        </w:r>
                      </w:p>
                      <w:p w14:paraId="5B127E6A" w14:textId="77777777" w:rsidR="00756738" w:rsidRPr="001B0C3D" w:rsidRDefault="00756738" w:rsidP="00756738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  <w:r w:rsidRPr="001B0C3D">
                          <w:rPr>
                            <w:sz w:val="20"/>
                            <w:szCs w:val="20"/>
                          </w:rPr>
                          <w:t xml:space="preserve">. Sınıf 2.Dönem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Pr="001B0C3D">
                          <w:rPr>
                            <w:sz w:val="20"/>
                            <w:szCs w:val="20"/>
                          </w:rPr>
                          <w:t xml:space="preserve">. Yazılı / </w:t>
                        </w:r>
                        <w:r>
                          <w:rPr>
                            <w:sz w:val="20"/>
                            <w:szCs w:val="20"/>
                          </w:rPr>
                          <w:t>Test Sınavı-1</w:t>
                        </w:r>
                      </w:p>
                      <w:p w14:paraId="6F887E26" w14:textId="77777777" w:rsidR="00756738" w:rsidRPr="001B0C3D" w:rsidRDefault="00756738" w:rsidP="00756738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625C693F" w14:textId="77777777" w:rsidR="00756738" w:rsidRPr="001B0C3D" w:rsidRDefault="00756738" w:rsidP="00756738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0E3E7007" w14:textId="77777777" w:rsidR="00756738" w:rsidRPr="001B0C3D" w:rsidRDefault="00756738" w:rsidP="00756738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E24B14D" w14:textId="67EBD476" w:rsidR="00756738" w:rsidRDefault="00756738">
      <w:pPr>
        <w:rPr>
          <w:sz w:val="20"/>
        </w:rPr>
      </w:pPr>
      <w:r>
        <w:rPr>
          <w:sz w:val="20"/>
        </w:rPr>
        <w:br w:type="page"/>
      </w:r>
    </w:p>
    <w:p w14:paraId="4D2E272C" w14:textId="0662126C" w:rsidR="00756738" w:rsidRDefault="00756738" w:rsidP="00625CC4">
      <w:pPr>
        <w:spacing w:after="0"/>
        <w:jc w:val="both"/>
        <w:rPr>
          <w:sz w:val="20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A6C44A5" wp14:editId="61813713">
                <wp:simplePos x="0" y="0"/>
                <wp:positionH relativeFrom="column">
                  <wp:posOffset>-504387</wp:posOffset>
                </wp:positionH>
                <wp:positionV relativeFrom="paragraph">
                  <wp:posOffset>-464710</wp:posOffset>
                </wp:positionV>
                <wp:extent cx="7595870" cy="10669905"/>
                <wp:effectExtent l="0" t="0" r="5080" b="0"/>
                <wp:wrapNone/>
                <wp:docPr id="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5870" cy="10669905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Oval 5">
                          <a:hlinkClick r:id="rId13"/>
                        </wps:cNvPr>
                        <wps:cNvSpPr/>
                        <wps:spPr>
                          <a:xfrm>
                            <a:off x="1839433" y="2509284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4"/>
                        </wps:cNvPr>
                        <wps:cNvSpPr/>
                        <wps:spPr>
                          <a:xfrm>
                            <a:off x="3264196" y="2498651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>
                          <a:hlinkClick r:id="rId15"/>
                        </wps:cNvPr>
                        <wps:cNvSpPr/>
                        <wps:spPr>
                          <a:xfrm>
                            <a:off x="4710224" y="2498651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6"/>
                        </wps:cNvPr>
                        <wps:cNvSpPr/>
                        <wps:spPr>
                          <a:xfrm>
                            <a:off x="3955312" y="5018567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7"/>
                        </wps:cNvPr>
                        <wps:cNvSpPr/>
                        <wps:spPr>
                          <a:xfrm>
                            <a:off x="2913321" y="5018567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>
                          <a:hlinkClick r:id="rId18"/>
                        </wps:cNvPr>
                        <wps:cNvSpPr/>
                        <wps:spPr>
                          <a:xfrm>
                            <a:off x="1924493" y="7538484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>
                          <a:hlinkClick r:id="rId19"/>
                        </wps:cNvPr>
                        <wps:cNvSpPr/>
                        <wps:spPr>
                          <a:xfrm>
                            <a:off x="3551275" y="7527851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>
                          <a:hlinkClick r:id="rId20"/>
                        </wps:cNvPr>
                        <wps:cNvSpPr/>
                        <wps:spPr>
                          <a:xfrm>
                            <a:off x="4986670" y="7527851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Metin Kutusu 2">
                          <a:hlinkClick r:id="rId1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90577" y="861237"/>
                            <a:ext cx="4397071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04667" w14:textId="77777777" w:rsidR="00756738" w:rsidRPr="00501EC5" w:rsidRDefault="00756738" w:rsidP="00756738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501EC5"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8. SINIF SINAV VE CEVAP ANAHTARI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C44A5" id="Grup 3" o:spid="_x0000_s1031" style="position:absolute;left:0;text-align:left;margin-left:-39.7pt;margin-top:-36.6pt;width:598.1pt;height:840.15pt;z-index:251681280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xKKKK6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m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m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g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g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p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Gxjk0gGRgNTqKAG+XznNLtx0paKAEK5PNKAB0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CAetNKehp1FACbB3&#10;oKDtS0UANwU5o8z2pxAPWk2r6UAKDkZ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MZ6iiigA6dBSBcCl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Q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T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">
                <v:shape id="Resim 4" o:spid="_x0000_s1032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">
                  <v:imagedata r:id="rId21" o:title=""/>
                </v:shape>
                <v:oval id="Oval 5" o:spid="_x0000_s1033" href="https://chat.whatsapp.com/IR0KARlUCd4ItMDPQkjplO" style="position:absolute;left:18394;top:25092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4" href="https://chat.whatsapp.com/Flg4Iy7vRGqIRQYk23TONo" style="position:absolute;left:32641;top:24986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7" o:spid="_x0000_s1035" href="https://chat.whatsapp.com/1l65VLvh4c2GwvOLzCJUUo" style="position:absolute;left:47102;top:24986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6" href="https://t.me/dindersicom" style="position:absolute;left:39553;top:50185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7" href="https://t.me/DinDersiTurkiyeZumresi" style="position:absolute;left:29133;top:50185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2" o:spid="_x0000_s1038" href="https://www.instagram.com/ddy_yayinlari/" style="position:absolute;left:19244;top:75384;width:5963;height:5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" o:button="t" filled="f" stroked="f" strokeweight="2pt">
                  <v:fill o:detectmouseclick="t"/>
                </v:oval>
                <v:oval id="Oval 13" o:spid="_x0000_s1039" href="https://www.facebook.com/ddyayinlari/" style="position:absolute;left:35512;top:75278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+ZwgAAANsAAAAPAAAAZHJzL2Rvd25yZXYueG1sRE9NawIx&#10;EL0X/A9hhN5q1kr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CYnY+ZwgAAANsAAAAPAAAA&#10;AAAAAAAAAAAAAAcCAABkcnMvZG93bnJldi54bWxQSwUGAAAAAAMAAwC3AAAA9gIAAAAA&#10;" o:button="t" filled="f" stroked="f" strokeweight="2pt">
                  <v:fill o:detectmouseclick="t"/>
                </v:oval>
                <v:oval id="Oval 14" o:spid="_x0000_s1040" href="https://www.youtube.com/@dindersi-com" style="position:absolute;left:49866;top:75278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twgAAANsAAAAPAAAAZHJzL2Rvd25yZXYueG1sRE9NawIx&#10;EL0X/A9hhN5q1mL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AXdBftwgAAANsAAAAPAAAA&#10;AAAAAAAAAAAAAAcCAABkcnMvZG93bnJldi54bWxQSwUGAAAAAAMAAwC3AAAA9gIAAAAA&#10;" o:button="t" filled="f" stroked="f" strokeweight="2pt">
                  <v:fill o:detectmouseclick="t"/>
                </v:oval>
                <v:shape id="Metin Kutusu 2" o:spid="_x0000_s1041" type="#_x0000_t202" href="https://www.dindersi.com/icerik/din-kulturu-ve-ahlak-bilgisi-c93" style="position:absolute;left:16905;top:8612;width:43971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" o:button="t" filled="f" stroked="f">
                  <v:fill o:detectmouseclick="t"/>
                  <v:textbox>
                    <w:txbxContent>
                      <w:p w14:paraId="0F104667" w14:textId="77777777" w:rsidR="00756738" w:rsidRPr="00501EC5" w:rsidRDefault="00756738" w:rsidP="00756738">
                        <w:pPr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501EC5"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8. SINIF SINAV VE CEVAP ANAHTARI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B0D4D3" w14:textId="69B2AB4A" w:rsidR="00756738" w:rsidRDefault="00756738">
      <w:pPr>
        <w:rPr>
          <w:sz w:val="20"/>
        </w:rPr>
      </w:pPr>
      <w:r>
        <w:rPr>
          <w:sz w:val="20"/>
        </w:rPr>
        <w:br w:type="page"/>
      </w:r>
    </w:p>
    <w:p w14:paraId="09F313AE" w14:textId="518C1F78" w:rsidR="00625CC4" w:rsidRPr="00AD4F62" w:rsidRDefault="00756738" w:rsidP="00625CC4">
      <w:pPr>
        <w:spacing w:after="0"/>
        <w:jc w:val="both"/>
        <w:rPr>
          <w:sz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3360" behindDoc="0" locked="0" layoutInCell="1" allowOverlap="1" wp14:anchorId="07A00DA6" wp14:editId="3358F601">
            <wp:simplePos x="0" y="0"/>
            <wp:positionH relativeFrom="margin">
              <wp:posOffset>-457200</wp:posOffset>
            </wp:positionH>
            <wp:positionV relativeFrom="paragraph">
              <wp:posOffset>-694318</wp:posOffset>
            </wp:positionV>
            <wp:extent cx="7711651" cy="10902599"/>
            <wp:effectExtent l="0" t="0" r="381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651" cy="1090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625CC4" w:rsidRPr="00AD4F62" w:rsidSect="00625CC4">
      <w:type w:val="continuous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67AC" w14:textId="77777777" w:rsidR="00756738" w:rsidRDefault="00756738" w:rsidP="00756738">
      <w:pPr>
        <w:spacing w:after="0" w:line="240" w:lineRule="auto"/>
      </w:pPr>
      <w:r>
        <w:separator/>
      </w:r>
    </w:p>
  </w:endnote>
  <w:endnote w:type="continuationSeparator" w:id="0">
    <w:p w14:paraId="6EBA5697" w14:textId="77777777" w:rsidR="00756738" w:rsidRDefault="00756738" w:rsidP="0075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FB3A" w14:textId="7487C58A" w:rsidR="00756738" w:rsidRDefault="00756738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5168" behindDoc="0" locked="0" layoutInCell="1" allowOverlap="1" wp14:anchorId="281FEE85" wp14:editId="4BF02FEE">
          <wp:simplePos x="0" y="0"/>
          <wp:positionH relativeFrom="column">
            <wp:posOffset>3639185</wp:posOffset>
          </wp:positionH>
          <wp:positionV relativeFrom="paragraph">
            <wp:posOffset>127000</wp:posOffset>
          </wp:positionV>
          <wp:extent cx="991870" cy="251460"/>
          <wp:effectExtent l="0" t="0" r="0" b="0"/>
          <wp:wrapNone/>
          <wp:docPr id="49" name="Resim 4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78CF7D92" wp14:editId="0C44F178">
          <wp:simplePos x="0" y="0"/>
          <wp:positionH relativeFrom="column">
            <wp:posOffset>5078095</wp:posOffset>
          </wp:positionH>
          <wp:positionV relativeFrom="paragraph">
            <wp:posOffset>146050</wp:posOffset>
          </wp:positionV>
          <wp:extent cx="1151255" cy="223520"/>
          <wp:effectExtent l="0" t="0" r="0" b="5080"/>
          <wp:wrapNone/>
          <wp:docPr id="50" name="Resim 5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00B6C4" wp14:editId="7FDAE9B6">
              <wp:simplePos x="0" y="0"/>
              <wp:positionH relativeFrom="column">
                <wp:posOffset>619125</wp:posOffset>
              </wp:positionH>
              <wp:positionV relativeFrom="paragraph">
                <wp:posOffset>76200</wp:posOffset>
              </wp:positionV>
              <wp:extent cx="2552700" cy="393700"/>
              <wp:effectExtent l="0" t="19050" r="38100" b="44450"/>
              <wp:wrapNone/>
              <wp:docPr id="10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DB0609" w14:textId="77777777" w:rsidR="00756738" w:rsidRPr="001016DC" w:rsidRDefault="00756738" w:rsidP="00756738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0B6C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10" o:spid="_x0000_s1042" type="#_x0000_t13" style="position:absolute;margin-left:48.75pt;margin-top:6pt;width:201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" adj="19934" fillcolor="#fabf8f [1945]" strokecolor="#e36c0a [2409]" strokeweight=".25pt">
              <v:textbox>
                <w:txbxContent>
                  <w:p w14:paraId="42DB0609" w14:textId="77777777" w:rsidR="00756738" w:rsidRPr="001016DC" w:rsidRDefault="00756738" w:rsidP="00756738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F451" w14:textId="77777777" w:rsidR="00756738" w:rsidRDefault="00756738" w:rsidP="00756738">
      <w:pPr>
        <w:spacing w:after="0" w:line="240" w:lineRule="auto"/>
      </w:pPr>
      <w:r>
        <w:separator/>
      </w:r>
    </w:p>
  </w:footnote>
  <w:footnote w:type="continuationSeparator" w:id="0">
    <w:p w14:paraId="17AC52ED" w14:textId="77777777" w:rsidR="00756738" w:rsidRDefault="00756738" w:rsidP="0075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6067"/>
    <w:multiLevelType w:val="hybridMultilevel"/>
    <w:tmpl w:val="ECC270E8"/>
    <w:lvl w:ilvl="0" w:tplc="CFFEE9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62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F62"/>
    <w:rsid w:val="00361F7A"/>
    <w:rsid w:val="005259EE"/>
    <w:rsid w:val="00585A0C"/>
    <w:rsid w:val="00625CC4"/>
    <w:rsid w:val="00756738"/>
    <w:rsid w:val="00AD4F62"/>
    <w:rsid w:val="00D3405F"/>
    <w:rsid w:val="00D87F8C"/>
    <w:rsid w:val="00E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BA33F"/>
  <w15:docId w15:val="{A47D368D-36F7-42EB-AF05-D17511A7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4F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D87F8C"/>
    <w:rPr>
      <w:color w:val="0000FF" w:themeColor="hyperlink"/>
      <w:u w:val="single"/>
    </w:rPr>
  </w:style>
  <w:style w:type="paragraph" w:styleId="AralkYok">
    <w:name w:val="No Spacing"/>
    <w:basedOn w:val="Normal"/>
    <w:uiPriority w:val="1"/>
    <w:qFormat/>
    <w:rsid w:val="00D8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5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6738"/>
  </w:style>
  <w:style w:type="paragraph" w:styleId="AltBilgi">
    <w:name w:val="footer"/>
    <w:basedOn w:val="Normal"/>
    <w:link w:val="AltBilgiChar"/>
    <w:uiPriority w:val="99"/>
    <w:unhideWhenUsed/>
    <w:rsid w:val="0075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6738"/>
  </w:style>
  <w:style w:type="table" w:styleId="TabloKlavuzu">
    <w:name w:val="Table Grid"/>
    <w:basedOn w:val="NormalTablo"/>
    <w:uiPriority w:val="39"/>
    <w:unhideWhenUsed/>
    <w:rsid w:val="0075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KMETN">
    <w:name w:val="AÇIK METİN"/>
    <w:basedOn w:val="Normal"/>
    <w:link w:val="AIKMETNChar"/>
    <w:qFormat/>
    <w:rsid w:val="00756738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756738"/>
    <w:rPr>
      <w:rFonts w:ascii="Calibri" w:eastAsia="Calibri" w:hAnsi="Calibr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hat.whatsapp.com/IR0KARlUCd4ItMDPQkjplO" TargetMode="External"/><Relationship Id="rId18" Type="http://schemas.openxmlformats.org/officeDocument/2006/relationships/hyperlink" Target="https://www.instagram.com/ddy_yayinlari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t.me/DinDersiTurkiyeZumre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dindersicom" TargetMode="External"/><Relationship Id="rId20" Type="http://schemas.openxmlformats.org/officeDocument/2006/relationships/hyperlink" Target="https://www.youtube.com/@dindersi-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hat.whatsapp.com/1l65VLvh4c2GwvOLzCJUU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indersi.com/icerik/din-kulturu-ve-ahlak-bilgisi-c93" TargetMode="External"/><Relationship Id="rId19" Type="http://schemas.openxmlformats.org/officeDocument/2006/relationships/hyperlink" Target="https://www.facebook.com/ddyayinlar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chat.whatsapp.com/Flg4Iy7vRGqIRQYk23TONo" TargetMode="External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2C74-F046-457B-8C50-7DB7FDB5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MASTER_DIZGI</cp:lastModifiedBy>
  <cp:revision>5</cp:revision>
  <cp:lastPrinted>2019-05-21T06:20:00Z</cp:lastPrinted>
  <dcterms:created xsi:type="dcterms:W3CDTF">2019-05-21T10:36:00Z</dcterms:created>
  <dcterms:modified xsi:type="dcterms:W3CDTF">2023-02-14T15:06:00Z</dcterms:modified>
</cp:coreProperties>
</file>